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FE" w:rsidRPr="004021CC" w:rsidRDefault="00F85B5A" w:rsidP="005169FE">
      <w:pPr>
        <w:rPr>
          <w:b/>
          <w:lang w:val="en-GB"/>
        </w:rPr>
      </w:pPr>
      <w:r w:rsidRPr="00F85B5A">
        <w:rPr>
          <w:b/>
          <w:color w:val="000000" w:themeColor="text1"/>
          <w:lang w:val="en-GB"/>
        </w:rPr>
        <w:t>ANNEX. FULLY-COSTED EVALUATION PLAN</w:t>
      </w:r>
      <w:bookmarkStart w:id="0" w:name="_GoBack"/>
      <w:bookmarkEnd w:id="0"/>
    </w:p>
    <w:tbl>
      <w:tblPr>
        <w:tblpPr w:leftFromText="180" w:rightFromText="180" w:vertAnchor="text" w:horzAnchor="margin" w:tblpXSpec="center" w:tblpY="143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415"/>
        <w:gridCol w:w="1770"/>
        <w:gridCol w:w="2708"/>
        <w:gridCol w:w="1302"/>
        <w:gridCol w:w="1031"/>
        <w:gridCol w:w="1302"/>
        <w:gridCol w:w="1174"/>
        <w:gridCol w:w="1174"/>
      </w:tblGrid>
      <w:tr w:rsidR="005D080F" w:rsidRPr="00502BB4" w:rsidTr="005D080F">
        <w:trPr>
          <w:trHeight w:val="845"/>
        </w:trPr>
        <w:tc>
          <w:tcPr>
            <w:tcW w:w="448" w:type="pct"/>
            <w:shd w:val="clear" w:color="auto" w:fill="DBE5F1" w:themeFill="accent1" w:themeFillTint="33"/>
          </w:tcPr>
          <w:p w:rsidR="005169FE" w:rsidRPr="00502BB4" w:rsidRDefault="005169FE" w:rsidP="0066082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02BB4">
              <w:rPr>
                <w:b/>
                <w:bCs/>
                <w:sz w:val="18"/>
                <w:szCs w:val="18"/>
                <w:lang w:val="en-GB"/>
              </w:rPr>
              <w:t xml:space="preserve">UNSPF Outcome </w:t>
            </w:r>
          </w:p>
        </w:tc>
        <w:tc>
          <w:tcPr>
            <w:tcW w:w="542" w:type="pct"/>
            <w:shd w:val="clear" w:color="auto" w:fill="DBE5F1" w:themeFill="accent1" w:themeFillTint="33"/>
          </w:tcPr>
          <w:p w:rsidR="005169FE" w:rsidRPr="00502BB4" w:rsidRDefault="005169FE" w:rsidP="0066082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02BB4">
              <w:rPr>
                <w:b/>
                <w:bCs/>
                <w:sz w:val="18"/>
                <w:szCs w:val="18"/>
                <w:lang w:val="en-GB"/>
              </w:rPr>
              <w:t>UNDP Strategic Plan Outcome</w:t>
            </w:r>
          </w:p>
        </w:tc>
        <w:tc>
          <w:tcPr>
            <w:tcW w:w="678" w:type="pct"/>
            <w:shd w:val="clear" w:color="auto" w:fill="DBE5F1" w:themeFill="accent1" w:themeFillTint="33"/>
          </w:tcPr>
          <w:p w:rsidR="005169FE" w:rsidRPr="00502BB4" w:rsidRDefault="005169FE" w:rsidP="0066082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02BB4">
              <w:rPr>
                <w:b/>
                <w:bCs/>
                <w:sz w:val="18"/>
                <w:szCs w:val="18"/>
                <w:lang w:val="en-GB"/>
              </w:rPr>
              <w:t>Evaluation Title</w:t>
            </w:r>
          </w:p>
        </w:tc>
        <w:tc>
          <w:tcPr>
            <w:tcW w:w="1038" w:type="pct"/>
            <w:shd w:val="clear" w:color="auto" w:fill="DBE5F1" w:themeFill="accent1" w:themeFillTint="33"/>
          </w:tcPr>
          <w:p w:rsidR="005169FE" w:rsidRPr="00502BB4" w:rsidDel="00BA628C" w:rsidRDefault="005169FE" w:rsidP="0066082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02BB4">
              <w:rPr>
                <w:b/>
                <w:bCs/>
                <w:sz w:val="18"/>
                <w:szCs w:val="18"/>
                <w:lang w:val="en-GB"/>
              </w:rPr>
              <w:t>Partners (joint evaluation)</w:t>
            </w:r>
          </w:p>
        </w:tc>
        <w:tc>
          <w:tcPr>
            <w:tcW w:w="499" w:type="pct"/>
            <w:shd w:val="clear" w:color="auto" w:fill="DBE5F1" w:themeFill="accent1" w:themeFillTint="33"/>
          </w:tcPr>
          <w:p w:rsidR="005169FE" w:rsidRPr="00502BB4" w:rsidRDefault="005169FE" w:rsidP="0066082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02BB4">
              <w:rPr>
                <w:b/>
                <w:bCs/>
                <w:sz w:val="18"/>
                <w:szCs w:val="18"/>
                <w:lang w:val="en-GB"/>
              </w:rPr>
              <w:t xml:space="preserve">Evaluation commissioned by </w:t>
            </w:r>
          </w:p>
        </w:tc>
        <w:tc>
          <w:tcPr>
            <w:tcW w:w="395" w:type="pct"/>
            <w:shd w:val="clear" w:color="auto" w:fill="DBE5F1" w:themeFill="accent1" w:themeFillTint="33"/>
          </w:tcPr>
          <w:p w:rsidR="005169FE" w:rsidRPr="00502BB4" w:rsidRDefault="005169FE" w:rsidP="0066082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02BB4">
              <w:rPr>
                <w:b/>
                <w:bCs/>
                <w:sz w:val="18"/>
                <w:szCs w:val="18"/>
                <w:lang w:val="en-GB"/>
              </w:rPr>
              <w:t>Type of evaluation</w:t>
            </w:r>
          </w:p>
        </w:tc>
        <w:tc>
          <w:tcPr>
            <w:tcW w:w="499" w:type="pct"/>
            <w:shd w:val="clear" w:color="auto" w:fill="DBE5F1" w:themeFill="accent1" w:themeFillTint="33"/>
          </w:tcPr>
          <w:p w:rsidR="005169FE" w:rsidRPr="00502BB4" w:rsidRDefault="005169FE" w:rsidP="0066082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02BB4">
              <w:rPr>
                <w:b/>
                <w:bCs/>
                <w:sz w:val="18"/>
                <w:szCs w:val="18"/>
                <w:lang w:val="en-GB"/>
              </w:rPr>
              <w:t>Planned Evaluation Completion Date</w:t>
            </w:r>
          </w:p>
        </w:tc>
        <w:tc>
          <w:tcPr>
            <w:tcW w:w="450" w:type="pct"/>
            <w:shd w:val="clear" w:color="auto" w:fill="DBE5F1" w:themeFill="accent1" w:themeFillTint="33"/>
          </w:tcPr>
          <w:p w:rsidR="005169FE" w:rsidRPr="00502BB4" w:rsidRDefault="005169FE" w:rsidP="0066082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02BB4">
              <w:rPr>
                <w:b/>
                <w:bCs/>
                <w:sz w:val="18"/>
                <w:szCs w:val="18"/>
                <w:lang w:val="en-GB"/>
              </w:rPr>
              <w:t>Estimated Cost</w:t>
            </w:r>
          </w:p>
        </w:tc>
        <w:tc>
          <w:tcPr>
            <w:tcW w:w="450" w:type="pct"/>
            <w:shd w:val="clear" w:color="auto" w:fill="DBE5F1" w:themeFill="accent1" w:themeFillTint="33"/>
          </w:tcPr>
          <w:p w:rsidR="005169FE" w:rsidRPr="00502BB4" w:rsidRDefault="005169FE" w:rsidP="0066082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02BB4">
              <w:rPr>
                <w:b/>
                <w:bCs/>
                <w:sz w:val="18"/>
                <w:szCs w:val="18"/>
                <w:lang w:val="en-GB"/>
              </w:rPr>
              <w:t>Provisional Source of Funding</w:t>
            </w:r>
          </w:p>
        </w:tc>
      </w:tr>
      <w:tr w:rsidR="005169FE" w:rsidRPr="00502BB4" w:rsidTr="005D080F">
        <w:trPr>
          <w:trHeight w:val="1567"/>
        </w:trPr>
        <w:tc>
          <w:tcPr>
            <w:tcW w:w="448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 xml:space="preserve">UNSPF </w:t>
            </w:r>
          </w:p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Result 1</w:t>
            </w:r>
          </w:p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bCs/>
                <w:sz w:val="18"/>
                <w:szCs w:val="18"/>
                <w:lang w:val="en-GB"/>
              </w:rPr>
              <w:t>Outcome</w:t>
            </w:r>
            <w:r w:rsidRPr="00502BB4">
              <w:rPr>
                <w:sz w:val="18"/>
                <w:szCs w:val="18"/>
                <w:lang w:val="en-GB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SP Outcome 1</w:t>
            </w:r>
          </w:p>
        </w:tc>
        <w:tc>
          <w:tcPr>
            <w:tcW w:w="678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Outcome Evaluation: Inclusive Development Growth</w:t>
            </w:r>
          </w:p>
        </w:tc>
        <w:tc>
          <w:tcPr>
            <w:tcW w:w="1038" w:type="pct"/>
            <w:shd w:val="clear" w:color="auto" w:fill="auto"/>
          </w:tcPr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Economic Planning Unit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Ministries and line agencies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State governments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UN agencies</w:t>
            </w:r>
          </w:p>
          <w:p w:rsidR="005169FE" w:rsidRPr="00502BB4" w:rsidRDefault="005169FE" w:rsidP="00B77166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123" w:hanging="117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CSOs, academia and think-tanks</w:t>
            </w:r>
          </w:p>
          <w:p w:rsidR="005169FE" w:rsidRPr="00B77166" w:rsidRDefault="005169FE" w:rsidP="00B77166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Private sector</w:t>
            </w:r>
          </w:p>
        </w:tc>
        <w:tc>
          <w:tcPr>
            <w:tcW w:w="499" w:type="pct"/>
            <w:shd w:val="clear" w:color="auto" w:fill="auto"/>
          </w:tcPr>
          <w:p w:rsidR="005169FE" w:rsidRPr="00502BB4" w:rsidRDefault="005169FE" w:rsidP="00660824">
            <w:pPr>
              <w:rPr>
                <w:bCs/>
                <w:sz w:val="18"/>
                <w:szCs w:val="18"/>
                <w:lang w:val="en-GB"/>
              </w:rPr>
            </w:pPr>
            <w:r w:rsidRPr="00502BB4">
              <w:rPr>
                <w:bCs/>
                <w:sz w:val="18"/>
                <w:szCs w:val="18"/>
                <w:lang w:val="en-GB"/>
              </w:rPr>
              <w:t>UNDP</w:t>
            </w:r>
          </w:p>
        </w:tc>
        <w:tc>
          <w:tcPr>
            <w:tcW w:w="395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Outcome</w:t>
            </w:r>
          </w:p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 xml:space="preserve">Evaluation </w:t>
            </w:r>
          </w:p>
        </w:tc>
        <w:tc>
          <w:tcPr>
            <w:tcW w:w="499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March 2020</w:t>
            </w:r>
          </w:p>
        </w:tc>
        <w:tc>
          <w:tcPr>
            <w:tcW w:w="450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USD 25,000</w:t>
            </w:r>
          </w:p>
        </w:tc>
        <w:tc>
          <w:tcPr>
            <w:tcW w:w="450" w:type="pct"/>
            <w:shd w:val="clear" w:color="auto" w:fill="auto"/>
          </w:tcPr>
          <w:p w:rsidR="005169FE" w:rsidRPr="00502BB4" w:rsidRDefault="005169FE" w:rsidP="00660824">
            <w:pPr>
              <w:rPr>
                <w:rStyle w:val="CommentReference"/>
                <w:sz w:val="18"/>
                <w:szCs w:val="18"/>
                <w:lang w:val="en-GB" w:eastAsia="uk-UA"/>
              </w:rPr>
            </w:pPr>
            <w:r w:rsidRPr="00502BB4">
              <w:rPr>
                <w:rStyle w:val="CommentReference"/>
                <w:sz w:val="18"/>
                <w:szCs w:val="18"/>
                <w:lang w:val="en-GB" w:eastAsia="uk-UA"/>
              </w:rPr>
              <w:t>UNDP XB</w:t>
            </w:r>
          </w:p>
        </w:tc>
      </w:tr>
      <w:tr w:rsidR="005169FE" w:rsidRPr="00502BB4" w:rsidTr="005D080F">
        <w:trPr>
          <w:trHeight w:val="1612"/>
        </w:trPr>
        <w:tc>
          <w:tcPr>
            <w:tcW w:w="448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 xml:space="preserve">UNSPF </w:t>
            </w:r>
          </w:p>
          <w:p w:rsidR="005169FE" w:rsidRPr="00502BB4" w:rsidRDefault="005169FE" w:rsidP="00660824">
            <w:pPr>
              <w:rPr>
                <w:bCs/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 xml:space="preserve">Result </w:t>
            </w:r>
            <w:r w:rsidRPr="00502BB4">
              <w:rPr>
                <w:bCs/>
                <w:sz w:val="18"/>
                <w:szCs w:val="18"/>
                <w:lang w:val="en-GB"/>
              </w:rPr>
              <w:t xml:space="preserve"> 4</w:t>
            </w:r>
          </w:p>
          <w:p w:rsidR="005169FE" w:rsidRPr="00502BB4" w:rsidRDefault="005169FE" w:rsidP="00660824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02BB4">
              <w:rPr>
                <w:bCs/>
                <w:sz w:val="18"/>
                <w:szCs w:val="18"/>
                <w:lang w:val="en-GB"/>
              </w:rPr>
              <w:t>Outcome 5</w:t>
            </w:r>
          </w:p>
        </w:tc>
        <w:tc>
          <w:tcPr>
            <w:tcW w:w="542" w:type="pct"/>
            <w:shd w:val="clear" w:color="auto" w:fill="auto"/>
          </w:tcPr>
          <w:p w:rsidR="005169FE" w:rsidRPr="00502BB4" w:rsidRDefault="00B77166" w:rsidP="00660824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P Outcome </w:t>
            </w:r>
            <w:r w:rsidR="005169FE" w:rsidRPr="00502BB4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Outcome Evaluation: Sustainable and Resilient Development</w:t>
            </w:r>
          </w:p>
        </w:tc>
        <w:tc>
          <w:tcPr>
            <w:tcW w:w="1038" w:type="pct"/>
            <w:shd w:val="clear" w:color="auto" w:fill="auto"/>
          </w:tcPr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Economic Planning Unit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Ministries and line agencies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State governments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UN agencies</w:t>
            </w:r>
          </w:p>
          <w:p w:rsidR="005169FE" w:rsidRPr="00502BB4" w:rsidRDefault="005169FE" w:rsidP="00B77166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123" w:hanging="117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CSOs, academia and think-tanks</w:t>
            </w:r>
          </w:p>
          <w:p w:rsidR="005169FE" w:rsidRPr="00B178B7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Private sector.</w:t>
            </w:r>
          </w:p>
        </w:tc>
        <w:tc>
          <w:tcPr>
            <w:tcW w:w="499" w:type="pct"/>
            <w:shd w:val="clear" w:color="auto" w:fill="auto"/>
          </w:tcPr>
          <w:p w:rsidR="005169FE" w:rsidRPr="00502BB4" w:rsidRDefault="005169FE" w:rsidP="00660824">
            <w:pPr>
              <w:rPr>
                <w:bCs/>
                <w:sz w:val="18"/>
                <w:szCs w:val="18"/>
                <w:lang w:val="en-GB"/>
              </w:rPr>
            </w:pPr>
            <w:r w:rsidRPr="00502BB4">
              <w:rPr>
                <w:bCs/>
                <w:sz w:val="18"/>
                <w:szCs w:val="18"/>
                <w:lang w:val="en-GB"/>
              </w:rPr>
              <w:t>UNDP</w:t>
            </w:r>
          </w:p>
        </w:tc>
        <w:tc>
          <w:tcPr>
            <w:tcW w:w="395" w:type="pct"/>
            <w:shd w:val="clear" w:color="auto" w:fill="auto"/>
          </w:tcPr>
          <w:p w:rsidR="005169FE" w:rsidRPr="00502BB4" w:rsidRDefault="005169FE" w:rsidP="00660824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Outcome Evaluation</w:t>
            </w:r>
          </w:p>
        </w:tc>
        <w:tc>
          <w:tcPr>
            <w:tcW w:w="499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March 2020</w:t>
            </w:r>
          </w:p>
        </w:tc>
        <w:tc>
          <w:tcPr>
            <w:tcW w:w="450" w:type="pct"/>
            <w:shd w:val="clear" w:color="auto" w:fill="auto"/>
          </w:tcPr>
          <w:p w:rsidR="005169FE" w:rsidRPr="00502BB4" w:rsidRDefault="005169FE" w:rsidP="00660824">
            <w:pPr>
              <w:rPr>
                <w:bCs/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USD 25,000</w:t>
            </w:r>
          </w:p>
        </w:tc>
        <w:tc>
          <w:tcPr>
            <w:tcW w:w="450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 w:eastAsia="uk-UA"/>
              </w:rPr>
            </w:pPr>
            <w:r w:rsidRPr="00502BB4">
              <w:rPr>
                <w:rStyle w:val="CommentReference"/>
                <w:sz w:val="18"/>
                <w:szCs w:val="18"/>
                <w:lang w:val="en-GB" w:eastAsia="uk-UA"/>
              </w:rPr>
              <w:t>UNDP XB</w:t>
            </w:r>
          </w:p>
        </w:tc>
      </w:tr>
      <w:tr w:rsidR="005169FE" w:rsidRPr="00502BB4" w:rsidTr="005D080F">
        <w:trPr>
          <w:trHeight w:val="845"/>
        </w:trPr>
        <w:tc>
          <w:tcPr>
            <w:tcW w:w="448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 xml:space="preserve">UNSPF </w:t>
            </w:r>
          </w:p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Result 1 and 4</w:t>
            </w:r>
          </w:p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bCs/>
                <w:sz w:val="18"/>
                <w:szCs w:val="18"/>
                <w:lang w:val="en-GB"/>
              </w:rPr>
              <w:t>Outcome</w:t>
            </w:r>
            <w:r w:rsidRPr="00502BB4">
              <w:rPr>
                <w:sz w:val="18"/>
                <w:szCs w:val="18"/>
                <w:lang w:val="en-GB"/>
              </w:rPr>
              <w:t xml:space="preserve"> 1 and 5</w:t>
            </w:r>
          </w:p>
        </w:tc>
        <w:tc>
          <w:tcPr>
            <w:tcW w:w="542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SP Outcome 1,</w:t>
            </w:r>
            <w:r w:rsidRPr="00502BB4" w:rsidDel="00887863">
              <w:rPr>
                <w:sz w:val="18"/>
                <w:szCs w:val="18"/>
                <w:lang w:val="en-GB"/>
              </w:rPr>
              <w:t xml:space="preserve"> </w:t>
            </w:r>
            <w:r w:rsidRPr="00502BB4">
              <w:rPr>
                <w:sz w:val="18"/>
                <w:szCs w:val="18"/>
                <w:lang w:val="en-GB"/>
              </w:rPr>
              <w:t xml:space="preserve">4 and 7 </w:t>
            </w:r>
          </w:p>
        </w:tc>
        <w:tc>
          <w:tcPr>
            <w:tcW w:w="678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 xml:space="preserve">Mid Term </w:t>
            </w:r>
            <w:r w:rsidR="00635FBA">
              <w:rPr>
                <w:sz w:val="18"/>
                <w:szCs w:val="18"/>
                <w:lang w:val="en-GB"/>
              </w:rPr>
              <w:t xml:space="preserve">Outcome </w:t>
            </w:r>
            <w:r w:rsidRPr="00502BB4">
              <w:rPr>
                <w:sz w:val="18"/>
                <w:szCs w:val="18"/>
                <w:lang w:val="en-GB"/>
              </w:rPr>
              <w:t>Evaluation: CPD 2016-2020</w:t>
            </w:r>
          </w:p>
        </w:tc>
        <w:tc>
          <w:tcPr>
            <w:tcW w:w="1038" w:type="pct"/>
            <w:shd w:val="clear" w:color="auto" w:fill="auto"/>
          </w:tcPr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Economic Planning Unit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Ministries and line agencies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State governments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UN agencies</w:t>
            </w:r>
          </w:p>
          <w:p w:rsidR="005169FE" w:rsidRPr="00502BB4" w:rsidRDefault="005169FE" w:rsidP="00B77166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123" w:hanging="117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CSOs, academia and think-tanks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Private sector.</w:t>
            </w:r>
          </w:p>
          <w:p w:rsidR="005169FE" w:rsidRPr="00502BB4" w:rsidRDefault="005169FE" w:rsidP="00660824">
            <w:pPr>
              <w:pStyle w:val="ListParagraph"/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499" w:type="pct"/>
            <w:shd w:val="clear" w:color="auto" w:fill="auto"/>
          </w:tcPr>
          <w:p w:rsidR="005169FE" w:rsidRPr="00502BB4" w:rsidRDefault="005169FE" w:rsidP="00660824">
            <w:pPr>
              <w:rPr>
                <w:bCs/>
                <w:sz w:val="18"/>
                <w:szCs w:val="18"/>
                <w:lang w:val="en-GB"/>
              </w:rPr>
            </w:pPr>
            <w:r w:rsidRPr="00502BB4">
              <w:rPr>
                <w:bCs/>
                <w:sz w:val="18"/>
                <w:szCs w:val="18"/>
                <w:lang w:val="en-GB"/>
              </w:rPr>
              <w:t>UNDP</w:t>
            </w:r>
          </w:p>
        </w:tc>
        <w:tc>
          <w:tcPr>
            <w:tcW w:w="395" w:type="pct"/>
            <w:shd w:val="clear" w:color="auto" w:fill="auto"/>
          </w:tcPr>
          <w:p w:rsidR="005169FE" w:rsidRPr="00502BB4" w:rsidRDefault="00B77166" w:rsidP="006608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utcome</w:t>
            </w:r>
            <w:r w:rsidRPr="00502BB4">
              <w:rPr>
                <w:sz w:val="18"/>
                <w:szCs w:val="18"/>
                <w:lang w:val="en-GB"/>
              </w:rPr>
              <w:t xml:space="preserve"> </w:t>
            </w:r>
            <w:r w:rsidR="005169FE" w:rsidRPr="00502BB4">
              <w:rPr>
                <w:sz w:val="18"/>
                <w:szCs w:val="18"/>
                <w:lang w:val="en-GB"/>
              </w:rPr>
              <w:t xml:space="preserve">Evaluation </w:t>
            </w:r>
          </w:p>
        </w:tc>
        <w:tc>
          <w:tcPr>
            <w:tcW w:w="499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June 2018</w:t>
            </w:r>
          </w:p>
        </w:tc>
        <w:tc>
          <w:tcPr>
            <w:tcW w:w="450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USD 25,000</w:t>
            </w:r>
          </w:p>
        </w:tc>
        <w:tc>
          <w:tcPr>
            <w:tcW w:w="450" w:type="pct"/>
            <w:shd w:val="clear" w:color="auto" w:fill="auto"/>
          </w:tcPr>
          <w:p w:rsidR="005169FE" w:rsidRPr="00502BB4" w:rsidRDefault="005169FE" w:rsidP="00660824">
            <w:pPr>
              <w:rPr>
                <w:rStyle w:val="CommentReference"/>
                <w:sz w:val="18"/>
                <w:szCs w:val="18"/>
                <w:lang w:val="en-GB" w:eastAsia="uk-UA"/>
              </w:rPr>
            </w:pPr>
            <w:r w:rsidRPr="00502BB4">
              <w:rPr>
                <w:rStyle w:val="CommentReference"/>
                <w:sz w:val="18"/>
                <w:szCs w:val="18"/>
                <w:lang w:val="en-GB" w:eastAsia="uk-UA"/>
              </w:rPr>
              <w:t>UNDP XB</w:t>
            </w:r>
          </w:p>
        </w:tc>
      </w:tr>
      <w:tr w:rsidR="005169FE" w:rsidRPr="00502BB4" w:rsidTr="005D080F">
        <w:trPr>
          <w:trHeight w:val="845"/>
        </w:trPr>
        <w:tc>
          <w:tcPr>
            <w:tcW w:w="448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 xml:space="preserve">UNSPF </w:t>
            </w:r>
          </w:p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Result 1</w:t>
            </w:r>
          </w:p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bCs/>
                <w:sz w:val="18"/>
                <w:szCs w:val="18"/>
                <w:lang w:val="en-GB"/>
              </w:rPr>
              <w:t>Outcome</w:t>
            </w:r>
            <w:r w:rsidRPr="00502BB4">
              <w:rPr>
                <w:sz w:val="18"/>
                <w:szCs w:val="18"/>
                <w:lang w:val="en-GB"/>
              </w:rPr>
              <w:t xml:space="preserve"> 1</w:t>
            </w:r>
          </w:p>
        </w:tc>
        <w:tc>
          <w:tcPr>
            <w:tcW w:w="542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SP Outcome 4</w:t>
            </w:r>
          </w:p>
        </w:tc>
        <w:tc>
          <w:tcPr>
            <w:tcW w:w="678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 xml:space="preserve">Assessment of National Progress on Gender and Development </w:t>
            </w:r>
          </w:p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 xml:space="preserve">(to be undertaken alongside the Mid Term </w:t>
            </w:r>
            <w:r w:rsidR="00635FBA">
              <w:rPr>
                <w:sz w:val="18"/>
                <w:szCs w:val="18"/>
                <w:lang w:val="en-GB"/>
              </w:rPr>
              <w:t xml:space="preserve">Outcome </w:t>
            </w:r>
            <w:r w:rsidRPr="00502BB4">
              <w:rPr>
                <w:sz w:val="18"/>
                <w:szCs w:val="18"/>
                <w:lang w:val="en-GB"/>
              </w:rPr>
              <w:t>Evaluation: CPD 2016-2020)</w:t>
            </w:r>
          </w:p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38" w:type="pct"/>
            <w:shd w:val="clear" w:color="auto" w:fill="auto"/>
          </w:tcPr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Economic Planning Unit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Ministries and line agencies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State governments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UN agencies</w:t>
            </w:r>
          </w:p>
          <w:p w:rsidR="005169FE" w:rsidRPr="00502BB4" w:rsidRDefault="005169FE" w:rsidP="00B77166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123" w:hanging="117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CSOs, academia and think-tanks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Private sector</w:t>
            </w:r>
          </w:p>
          <w:p w:rsidR="005169FE" w:rsidRPr="00502BB4" w:rsidRDefault="005169FE" w:rsidP="00660824">
            <w:pPr>
              <w:pStyle w:val="ListParagraph"/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499" w:type="pct"/>
            <w:shd w:val="clear" w:color="auto" w:fill="auto"/>
          </w:tcPr>
          <w:p w:rsidR="005169FE" w:rsidRPr="00502BB4" w:rsidRDefault="005169FE" w:rsidP="00660824">
            <w:pPr>
              <w:rPr>
                <w:bCs/>
                <w:sz w:val="18"/>
                <w:szCs w:val="18"/>
                <w:lang w:val="en-GB"/>
              </w:rPr>
            </w:pPr>
            <w:r w:rsidRPr="00502BB4">
              <w:rPr>
                <w:bCs/>
                <w:sz w:val="18"/>
                <w:szCs w:val="18"/>
                <w:lang w:val="en-GB"/>
              </w:rPr>
              <w:t>UNDP</w:t>
            </w:r>
          </w:p>
        </w:tc>
        <w:tc>
          <w:tcPr>
            <w:tcW w:w="395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 xml:space="preserve">Thematic Evaluation </w:t>
            </w:r>
          </w:p>
        </w:tc>
        <w:tc>
          <w:tcPr>
            <w:tcW w:w="499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June 2018</w:t>
            </w:r>
          </w:p>
        </w:tc>
        <w:tc>
          <w:tcPr>
            <w:tcW w:w="450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USD 25,000</w:t>
            </w:r>
          </w:p>
        </w:tc>
        <w:tc>
          <w:tcPr>
            <w:tcW w:w="450" w:type="pct"/>
            <w:shd w:val="clear" w:color="auto" w:fill="auto"/>
          </w:tcPr>
          <w:p w:rsidR="005169FE" w:rsidRPr="00502BB4" w:rsidRDefault="005169FE" w:rsidP="00660824">
            <w:pPr>
              <w:rPr>
                <w:rStyle w:val="CommentReference"/>
                <w:sz w:val="18"/>
                <w:szCs w:val="18"/>
                <w:lang w:val="en-GB" w:eastAsia="uk-UA"/>
              </w:rPr>
            </w:pPr>
            <w:r w:rsidRPr="00502BB4">
              <w:rPr>
                <w:rStyle w:val="CommentReference"/>
                <w:sz w:val="18"/>
                <w:szCs w:val="18"/>
                <w:lang w:val="en-GB" w:eastAsia="uk-UA"/>
              </w:rPr>
              <w:t>UNDP XB</w:t>
            </w:r>
          </w:p>
        </w:tc>
      </w:tr>
      <w:tr w:rsidR="005169FE" w:rsidRPr="00502BB4" w:rsidTr="005D080F">
        <w:trPr>
          <w:trHeight w:val="845"/>
        </w:trPr>
        <w:tc>
          <w:tcPr>
            <w:tcW w:w="448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 xml:space="preserve">UNSPF </w:t>
            </w:r>
          </w:p>
          <w:p w:rsidR="005169FE" w:rsidRPr="00502BB4" w:rsidRDefault="005169FE" w:rsidP="00660824">
            <w:pPr>
              <w:rPr>
                <w:bCs/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 xml:space="preserve">Result </w:t>
            </w:r>
            <w:r w:rsidRPr="00502BB4">
              <w:rPr>
                <w:bCs/>
                <w:sz w:val="18"/>
                <w:szCs w:val="18"/>
                <w:lang w:val="en-GB"/>
              </w:rPr>
              <w:t xml:space="preserve"> 4</w:t>
            </w:r>
          </w:p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bCs/>
                <w:sz w:val="18"/>
                <w:szCs w:val="18"/>
                <w:lang w:val="en-GB"/>
              </w:rPr>
              <w:t>Outcome 5</w:t>
            </w:r>
          </w:p>
        </w:tc>
        <w:tc>
          <w:tcPr>
            <w:tcW w:w="542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SP Outcomes 1</w:t>
            </w:r>
          </w:p>
        </w:tc>
        <w:tc>
          <w:tcPr>
            <w:tcW w:w="678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rFonts w:eastAsia="Calibri"/>
                <w:sz w:val="18"/>
                <w:szCs w:val="18"/>
              </w:rPr>
              <w:t>Green Technology Application for Low Carbon Cities</w:t>
            </w:r>
          </w:p>
        </w:tc>
        <w:tc>
          <w:tcPr>
            <w:tcW w:w="1038" w:type="pct"/>
            <w:shd w:val="clear" w:color="auto" w:fill="auto"/>
          </w:tcPr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Economic Planning Unit</w:t>
            </w:r>
          </w:p>
          <w:p w:rsidR="005169FE" w:rsidRPr="00502BB4" w:rsidRDefault="005169FE" w:rsidP="005169FE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Ministries and line agencies</w:t>
            </w:r>
          </w:p>
          <w:p w:rsidR="00B77166" w:rsidRDefault="005169FE" w:rsidP="00B77166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State governments</w:t>
            </w:r>
          </w:p>
          <w:p w:rsidR="005169FE" w:rsidRPr="00B77166" w:rsidRDefault="005169FE" w:rsidP="00B77166">
            <w:pPr>
              <w:pStyle w:val="ListParagraph"/>
              <w:numPr>
                <w:ilvl w:val="0"/>
                <w:numId w:val="40"/>
              </w:numPr>
              <w:ind w:left="123" w:hanging="117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B77166">
              <w:rPr>
                <w:color w:val="262626" w:themeColor="text1" w:themeTint="D9"/>
                <w:sz w:val="18"/>
                <w:szCs w:val="18"/>
                <w:lang w:val="en-GB"/>
              </w:rPr>
              <w:t>CSOs, academia and think-tanks</w:t>
            </w:r>
          </w:p>
          <w:p w:rsidR="005169FE" w:rsidRPr="00FB01A5" w:rsidRDefault="005169FE" w:rsidP="00FB01A5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  <w:ind w:left="366"/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502BB4">
              <w:rPr>
                <w:color w:val="262626" w:themeColor="text1" w:themeTint="D9"/>
                <w:sz w:val="18"/>
                <w:szCs w:val="18"/>
                <w:lang w:val="en-GB"/>
              </w:rPr>
              <w:t>Private sector</w:t>
            </w:r>
          </w:p>
        </w:tc>
        <w:tc>
          <w:tcPr>
            <w:tcW w:w="499" w:type="pct"/>
            <w:shd w:val="clear" w:color="auto" w:fill="auto"/>
          </w:tcPr>
          <w:p w:rsidR="005169FE" w:rsidRPr="00502BB4" w:rsidRDefault="005169FE" w:rsidP="00660824">
            <w:pPr>
              <w:rPr>
                <w:bCs/>
                <w:sz w:val="18"/>
                <w:szCs w:val="18"/>
                <w:lang w:val="en-GB"/>
              </w:rPr>
            </w:pPr>
            <w:r w:rsidRPr="00502BB4">
              <w:rPr>
                <w:bCs/>
                <w:sz w:val="18"/>
                <w:szCs w:val="18"/>
                <w:lang w:val="en-GB"/>
              </w:rPr>
              <w:t>UNDP</w:t>
            </w:r>
          </w:p>
        </w:tc>
        <w:tc>
          <w:tcPr>
            <w:tcW w:w="395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 xml:space="preserve">Project Evaluation </w:t>
            </w:r>
          </w:p>
        </w:tc>
        <w:tc>
          <w:tcPr>
            <w:tcW w:w="499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June 2018</w:t>
            </w:r>
          </w:p>
        </w:tc>
        <w:tc>
          <w:tcPr>
            <w:tcW w:w="450" w:type="pct"/>
            <w:shd w:val="clear" w:color="auto" w:fill="auto"/>
          </w:tcPr>
          <w:p w:rsidR="005169FE" w:rsidRPr="00502BB4" w:rsidRDefault="005169FE" w:rsidP="00660824">
            <w:pPr>
              <w:rPr>
                <w:sz w:val="18"/>
                <w:szCs w:val="18"/>
                <w:lang w:val="en-GB"/>
              </w:rPr>
            </w:pPr>
            <w:r w:rsidRPr="00502BB4">
              <w:rPr>
                <w:sz w:val="18"/>
                <w:szCs w:val="18"/>
                <w:lang w:val="en-GB"/>
              </w:rPr>
              <w:t>USD 25,000</w:t>
            </w:r>
          </w:p>
        </w:tc>
        <w:tc>
          <w:tcPr>
            <w:tcW w:w="450" w:type="pct"/>
            <w:shd w:val="clear" w:color="auto" w:fill="auto"/>
          </w:tcPr>
          <w:p w:rsidR="005169FE" w:rsidRPr="00502BB4" w:rsidRDefault="005169FE" w:rsidP="00660824">
            <w:pPr>
              <w:rPr>
                <w:rStyle w:val="CommentReference"/>
                <w:sz w:val="18"/>
                <w:szCs w:val="18"/>
                <w:lang w:val="en-GB" w:eastAsia="uk-UA"/>
              </w:rPr>
            </w:pPr>
            <w:r w:rsidRPr="00502BB4">
              <w:rPr>
                <w:rStyle w:val="CommentReference"/>
                <w:sz w:val="18"/>
                <w:szCs w:val="18"/>
                <w:lang w:val="en-GB" w:eastAsia="uk-UA"/>
              </w:rPr>
              <w:t>UNDP XB</w:t>
            </w:r>
          </w:p>
        </w:tc>
      </w:tr>
    </w:tbl>
    <w:p w:rsidR="000804CB" w:rsidRPr="00ED25EB" w:rsidRDefault="000804CB" w:rsidP="00B77166">
      <w:pPr>
        <w:pStyle w:val="Subtitle"/>
      </w:pPr>
    </w:p>
    <w:sectPr w:rsidR="000804CB" w:rsidRPr="00ED25EB" w:rsidSect="00F85B5A">
      <w:pgSz w:w="15840" w:h="12240" w:orient="landscape"/>
      <w:pgMar w:top="8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C4" w:rsidRDefault="001C43C4" w:rsidP="008919BB">
      <w:r>
        <w:separator/>
      </w:r>
    </w:p>
  </w:endnote>
  <w:endnote w:type="continuationSeparator" w:id="0">
    <w:p w:rsidR="001C43C4" w:rsidRDefault="001C43C4" w:rsidP="008919BB">
      <w:r>
        <w:continuationSeparator/>
      </w:r>
    </w:p>
  </w:endnote>
  <w:endnote w:type="continuationNotice" w:id="1">
    <w:p w:rsidR="001C43C4" w:rsidRDefault="001C4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tilliumText22L">
    <w:altName w:val="TitilliumText22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C4" w:rsidRDefault="001C43C4" w:rsidP="008919BB">
      <w:r>
        <w:separator/>
      </w:r>
    </w:p>
  </w:footnote>
  <w:footnote w:type="continuationSeparator" w:id="0">
    <w:p w:rsidR="001C43C4" w:rsidRDefault="001C43C4" w:rsidP="008919BB">
      <w:r>
        <w:continuationSeparator/>
      </w:r>
    </w:p>
  </w:footnote>
  <w:footnote w:type="continuationNotice" w:id="1">
    <w:p w:rsidR="001C43C4" w:rsidRDefault="001C43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E1B"/>
    <w:multiLevelType w:val="hybridMultilevel"/>
    <w:tmpl w:val="E578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AA7"/>
    <w:multiLevelType w:val="hybridMultilevel"/>
    <w:tmpl w:val="54269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85876"/>
    <w:multiLevelType w:val="hybridMultilevel"/>
    <w:tmpl w:val="47A869F8"/>
    <w:lvl w:ilvl="0" w:tplc="C29C94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6DBD"/>
    <w:multiLevelType w:val="hybridMultilevel"/>
    <w:tmpl w:val="841ED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632AE"/>
    <w:multiLevelType w:val="hybridMultilevel"/>
    <w:tmpl w:val="0A0E3EB2"/>
    <w:lvl w:ilvl="0" w:tplc="C29C94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2A1D"/>
    <w:multiLevelType w:val="hybridMultilevel"/>
    <w:tmpl w:val="A9CA4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043A8"/>
    <w:multiLevelType w:val="hybridMultilevel"/>
    <w:tmpl w:val="8654B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190E"/>
    <w:multiLevelType w:val="hybridMultilevel"/>
    <w:tmpl w:val="B77EE20A"/>
    <w:lvl w:ilvl="0" w:tplc="34A2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66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20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A1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C7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A7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02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CC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E92CD9"/>
    <w:multiLevelType w:val="hybridMultilevel"/>
    <w:tmpl w:val="983E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0630"/>
    <w:multiLevelType w:val="hybridMultilevel"/>
    <w:tmpl w:val="33F6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0998"/>
    <w:multiLevelType w:val="hybridMultilevel"/>
    <w:tmpl w:val="873EC692"/>
    <w:lvl w:ilvl="0" w:tplc="6EFC1BCE">
      <w:start w:val="1"/>
      <w:numFmt w:val="decimal"/>
      <w:lvlText w:val="%1."/>
      <w:lvlJc w:val="left"/>
      <w:pPr>
        <w:ind w:left="60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1F4A"/>
    <w:multiLevelType w:val="hybridMultilevel"/>
    <w:tmpl w:val="3C52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1B3B"/>
    <w:multiLevelType w:val="hybridMultilevel"/>
    <w:tmpl w:val="D42E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F2311"/>
    <w:multiLevelType w:val="hybridMultilevel"/>
    <w:tmpl w:val="A2401B4A"/>
    <w:lvl w:ilvl="0" w:tplc="E60A9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E63D9"/>
    <w:multiLevelType w:val="hybridMultilevel"/>
    <w:tmpl w:val="88F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2C85"/>
    <w:multiLevelType w:val="hybridMultilevel"/>
    <w:tmpl w:val="E578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72541"/>
    <w:multiLevelType w:val="hybridMultilevel"/>
    <w:tmpl w:val="873EC692"/>
    <w:lvl w:ilvl="0" w:tplc="6EFC1BCE">
      <w:start w:val="1"/>
      <w:numFmt w:val="decimal"/>
      <w:lvlText w:val="%1."/>
      <w:lvlJc w:val="left"/>
      <w:pPr>
        <w:ind w:left="60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30EA9"/>
    <w:multiLevelType w:val="hybridMultilevel"/>
    <w:tmpl w:val="B7E0C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45CA8"/>
    <w:multiLevelType w:val="hybridMultilevel"/>
    <w:tmpl w:val="0A0E3EB2"/>
    <w:lvl w:ilvl="0" w:tplc="C29C94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0E80"/>
    <w:multiLevelType w:val="hybridMultilevel"/>
    <w:tmpl w:val="3878C82E"/>
    <w:lvl w:ilvl="0" w:tplc="C9FC6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955E5"/>
    <w:multiLevelType w:val="hybridMultilevel"/>
    <w:tmpl w:val="E03E3CFA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1" w15:restartNumberingAfterBreak="0">
    <w:nsid w:val="46375E0F"/>
    <w:multiLevelType w:val="multilevel"/>
    <w:tmpl w:val="8620EF4A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6BF541D"/>
    <w:multiLevelType w:val="hybridMultilevel"/>
    <w:tmpl w:val="685E6D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5DCE"/>
    <w:multiLevelType w:val="hybridMultilevel"/>
    <w:tmpl w:val="C7362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57597"/>
    <w:multiLevelType w:val="hybridMultilevel"/>
    <w:tmpl w:val="CD12D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685CA7"/>
    <w:multiLevelType w:val="hybridMultilevel"/>
    <w:tmpl w:val="922C0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7C5761"/>
    <w:multiLevelType w:val="hybridMultilevel"/>
    <w:tmpl w:val="F6966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3745FD"/>
    <w:multiLevelType w:val="hybridMultilevel"/>
    <w:tmpl w:val="FF46A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AA6328"/>
    <w:multiLevelType w:val="multilevel"/>
    <w:tmpl w:val="341EB5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9" w15:restartNumberingAfterBreak="0">
    <w:nsid w:val="59E44D75"/>
    <w:multiLevelType w:val="hybridMultilevel"/>
    <w:tmpl w:val="F0CE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A34F2"/>
    <w:multiLevelType w:val="hybridMultilevel"/>
    <w:tmpl w:val="A99C647E"/>
    <w:lvl w:ilvl="0" w:tplc="31EA48B4">
      <w:start w:val="21"/>
      <w:numFmt w:val="decimal"/>
      <w:lvlText w:val="%1."/>
      <w:lvlJc w:val="left"/>
      <w:pPr>
        <w:ind w:left="9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A5C31C4"/>
    <w:multiLevelType w:val="hybridMultilevel"/>
    <w:tmpl w:val="CA6AD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4204D9"/>
    <w:multiLevelType w:val="hybridMultilevel"/>
    <w:tmpl w:val="48821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873259"/>
    <w:multiLevelType w:val="hybridMultilevel"/>
    <w:tmpl w:val="873EC692"/>
    <w:lvl w:ilvl="0" w:tplc="6EFC1BCE">
      <w:start w:val="1"/>
      <w:numFmt w:val="decimal"/>
      <w:lvlText w:val="%1."/>
      <w:lvlJc w:val="left"/>
      <w:pPr>
        <w:ind w:left="60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D6390"/>
    <w:multiLevelType w:val="hybridMultilevel"/>
    <w:tmpl w:val="8E5E2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574AE8"/>
    <w:multiLevelType w:val="hybridMultilevel"/>
    <w:tmpl w:val="A9CA4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C7D0B"/>
    <w:multiLevelType w:val="hybridMultilevel"/>
    <w:tmpl w:val="B7E0C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A1821"/>
    <w:multiLevelType w:val="hybridMultilevel"/>
    <w:tmpl w:val="B7E0C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2057C"/>
    <w:multiLevelType w:val="hybridMultilevel"/>
    <w:tmpl w:val="F0CE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74E73"/>
    <w:multiLevelType w:val="hybridMultilevel"/>
    <w:tmpl w:val="A5E61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641919"/>
    <w:multiLevelType w:val="hybridMultilevel"/>
    <w:tmpl w:val="F884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BD756E"/>
    <w:multiLevelType w:val="hybridMultilevel"/>
    <w:tmpl w:val="A00A3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4"/>
  </w:num>
  <w:num w:numId="5">
    <w:abstractNumId w:val="19"/>
  </w:num>
  <w:num w:numId="6">
    <w:abstractNumId w:val="6"/>
  </w:num>
  <w:num w:numId="7">
    <w:abstractNumId w:val="3"/>
  </w:num>
  <w:num w:numId="8">
    <w:abstractNumId w:val="34"/>
  </w:num>
  <w:num w:numId="9">
    <w:abstractNumId w:val="31"/>
  </w:num>
  <w:num w:numId="10">
    <w:abstractNumId w:val="32"/>
  </w:num>
  <w:num w:numId="11">
    <w:abstractNumId w:val="26"/>
  </w:num>
  <w:num w:numId="12">
    <w:abstractNumId w:val="24"/>
  </w:num>
  <w:num w:numId="13">
    <w:abstractNumId w:val="13"/>
  </w:num>
  <w:num w:numId="14">
    <w:abstractNumId w:val="40"/>
  </w:num>
  <w:num w:numId="15">
    <w:abstractNumId w:val="12"/>
  </w:num>
  <w:num w:numId="16">
    <w:abstractNumId w:val="41"/>
  </w:num>
  <w:num w:numId="17">
    <w:abstractNumId w:val="23"/>
  </w:num>
  <w:num w:numId="18">
    <w:abstractNumId w:val="25"/>
  </w:num>
  <w:num w:numId="19">
    <w:abstractNumId w:val="14"/>
  </w:num>
  <w:num w:numId="20">
    <w:abstractNumId w:val="8"/>
  </w:num>
  <w:num w:numId="21">
    <w:abstractNumId w:val="2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8"/>
  </w:num>
  <w:num w:numId="26">
    <w:abstractNumId w:val="22"/>
  </w:num>
  <w:num w:numId="27">
    <w:abstractNumId w:val="10"/>
  </w:num>
  <w:num w:numId="28">
    <w:abstractNumId w:val="39"/>
  </w:num>
  <w:num w:numId="29">
    <w:abstractNumId w:val="30"/>
  </w:num>
  <w:num w:numId="30">
    <w:abstractNumId w:val="37"/>
  </w:num>
  <w:num w:numId="31">
    <w:abstractNumId w:val="11"/>
  </w:num>
  <w:num w:numId="32">
    <w:abstractNumId w:val="36"/>
  </w:num>
  <w:num w:numId="33">
    <w:abstractNumId w:val="35"/>
  </w:num>
  <w:num w:numId="34">
    <w:abstractNumId w:val="17"/>
  </w:num>
  <w:num w:numId="35">
    <w:abstractNumId w:val="5"/>
  </w:num>
  <w:num w:numId="36">
    <w:abstractNumId w:val="33"/>
  </w:num>
  <w:num w:numId="37">
    <w:abstractNumId w:val="16"/>
  </w:num>
  <w:num w:numId="38">
    <w:abstractNumId w:val="29"/>
  </w:num>
  <w:num w:numId="39">
    <w:abstractNumId w:val="42"/>
  </w:num>
  <w:num w:numId="40">
    <w:abstractNumId w:val="9"/>
  </w:num>
  <w:num w:numId="41">
    <w:abstractNumId w:val="0"/>
  </w:num>
  <w:num w:numId="42">
    <w:abstractNumId w:val="15"/>
  </w:num>
  <w:num w:numId="43">
    <w:abstractNumId w:val="1"/>
  </w:num>
  <w:num w:numId="44">
    <w:abstractNumId w:val="20"/>
  </w:num>
  <w:num w:numId="4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BB"/>
    <w:rsid w:val="0000022D"/>
    <w:rsid w:val="00000ED4"/>
    <w:rsid w:val="00001FD5"/>
    <w:rsid w:val="00002718"/>
    <w:rsid w:val="00006789"/>
    <w:rsid w:val="00010E1A"/>
    <w:rsid w:val="000125C7"/>
    <w:rsid w:val="0001348A"/>
    <w:rsid w:val="00013878"/>
    <w:rsid w:val="00015FC1"/>
    <w:rsid w:val="00016D54"/>
    <w:rsid w:val="000204AE"/>
    <w:rsid w:val="0002319E"/>
    <w:rsid w:val="0002431E"/>
    <w:rsid w:val="00025829"/>
    <w:rsid w:val="00027490"/>
    <w:rsid w:val="00027557"/>
    <w:rsid w:val="00031B91"/>
    <w:rsid w:val="0003644D"/>
    <w:rsid w:val="000366B2"/>
    <w:rsid w:val="000420F5"/>
    <w:rsid w:val="00042E3B"/>
    <w:rsid w:val="00043CED"/>
    <w:rsid w:val="000440DC"/>
    <w:rsid w:val="00046794"/>
    <w:rsid w:val="000470B4"/>
    <w:rsid w:val="000470E8"/>
    <w:rsid w:val="00050303"/>
    <w:rsid w:val="00052F60"/>
    <w:rsid w:val="00053B32"/>
    <w:rsid w:val="00054C8E"/>
    <w:rsid w:val="000551E8"/>
    <w:rsid w:val="00055369"/>
    <w:rsid w:val="0005652F"/>
    <w:rsid w:val="00056634"/>
    <w:rsid w:val="000567EB"/>
    <w:rsid w:val="00056B10"/>
    <w:rsid w:val="00057F9C"/>
    <w:rsid w:val="000620FD"/>
    <w:rsid w:val="0006682A"/>
    <w:rsid w:val="00070193"/>
    <w:rsid w:val="00072056"/>
    <w:rsid w:val="000744A7"/>
    <w:rsid w:val="00074C28"/>
    <w:rsid w:val="000755DE"/>
    <w:rsid w:val="00075F80"/>
    <w:rsid w:val="00076181"/>
    <w:rsid w:val="0007654D"/>
    <w:rsid w:val="00076885"/>
    <w:rsid w:val="00077DF9"/>
    <w:rsid w:val="00080489"/>
    <w:rsid w:val="000804CB"/>
    <w:rsid w:val="000806AC"/>
    <w:rsid w:val="00080F26"/>
    <w:rsid w:val="00081322"/>
    <w:rsid w:val="0008344C"/>
    <w:rsid w:val="00083762"/>
    <w:rsid w:val="00084822"/>
    <w:rsid w:val="00086C12"/>
    <w:rsid w:val="00087881"/>
    <w:rsid w:val="00087AAE"/>
    <w:rsid w:val="00090357"/>
    <w:rsid w:val="0009306A"/>
    <w:rsid w:val="000933AE"/>
    <w:rsid w:val="0009580E"/>
    <w:rsid w:val="000A4B51"/>
    <w:rsid w:val="000A5EBB"/>
    <w:rsid w:val="000A7738"/>
    <w:rsid w:val="000B6BE3"/>
    <w:rsid w:val="000B78FF"/>
    <w:rsid w:val="000B7AF3"/>
    <w:rsid w:val="000C3F20"/>
    <w:rsid w:val="000C4C78"/>
    <w:rsid w:val="000C680D"/>
    <w:rsid w:val="000C74B3"/>
    <w:rsid w:val="000C75A5"/>
    <w:rsid w:val="000D0660"/>
    <w:rsid w:val="000D10B4"/>
    <w:rsid w:val="000D238A"/>
    <w:rsid w:val="000D299B"/>
    <w:rsid w:val="000D4317"/>
    <w:rsid w:val="000D4450"/>
    <w:rsid w:val="000E0251"/>
    <w:rsid w:val="000E03DC"/>
    <w:rsid w:val="000E2A80"/>
    <w:rsid w:val="000E4A6C"/>
    <w:rsid w:val="000F0706"/>
    <w:rsid w:val="000F13D2"/>
    <w:rsid w:val="000F1F3D"/>
    <w:rsid w:val="000F2BE0"/>
    <w:rsid w:val="000F2E03"/>
    <w:rsid w:val="000F378C"/>
    <w:rsid w:val="000F4DB9"/>
    <w:rsid w:val="000F6257"/>
    <w:rsid w:val="000F72BD"/>
    <w:rsid w:val="000F75A6"/>
    <w:rsid w:val="000F7603"/>
    <w:rsid w:val="001011B0"/>
    <w:rsid w:val="00101F6A"/>
    <w:rsid w:val="0010426B"/>
    <w:rsid w:val="00105EDF"/>
    <w:rsid w:val="00107805"/>
    <w:rsid w:val="0011003C"/>
    <w:rsid w:val="00110F81"/>
    <w:rsid w:val="001116B5"/>
    <w:rsid w:val="00111E5B"/>
    <w:rsid w:val="00112F2F"/>
    <w:rsid w:val="001132BD"/>
    <w:rsid w:val="0011574A"/>
    <w:rsid w:val="0011750B"/>
    <w:rsid w:val="00120B34"/>
    <w:rsid w:val="00120E20"/>
    <w:rsid w:val="0012102A"/>
    <w:rsid w:val="00122CE6"/>
    <w:rsid w:val="00124024"/>
    <w:rsid w:val="0012462A"/>
    <w:rsid w:val="0012476D"/>
    <w:rsid w:val="00130A06"/>
    <w:rsid w:val="001315BE"/>
    <w:rsid w:val="0013216A"/>
    <w:rsid w:val="00132448"/>
    <w:rsid w:val="00132CDA"/>
    <w:rsid w:val="00133D2E"/>
    <w:rsid w:val="0013496C"/>
    <w:rsid w:val="0013503E"/>
    <w:rsid w:val="00135281"/>
    <w:rsid w:val="00137013"/>
    <w:rsid w:val="00140E6B"/>
    <w:rsid w:val="00141B03"/>
    <w:rsid w:val="00141CDF"/>
    <w:rsid w:val="001421EB"/>
    <w:rsid w:val="001430AC"/>
    <w:rsid w:val="0014429C"/>
    <w:rsid w:val="00145D53"/>
    <w:rsid w:val="00151EEF"/>
    <w:rsid w:val="001520F9"/>
    <w:rsid w:val="00153791"/>
    <w:rsid w:val="00155A0A"/>
    <w:rsid w:val="00157B14"/>
    <w:rsid w:val="00161096"/>
    <w:rsid w:val="00161A7F"/>
    <w:rsid w:val="00161D8F"/>
    <w:rsid w:val="0016231E"/>
    <w:rsid w:val="0016242C"/>
    <w:rsid w:val="0016399E"/>
    <w:rsid w:val="0016440E"/>
    <w:rsid w:val="001647FB"/>
    <w:rsid w:val="00164F2E"/>
    <w:rsid w:val="00165889"/>
    <w:rsid w:val="00165CF3"/>
    <w:rsid w:val="00170CE9"/>
    <w:rsid w:val="001710EC"/>
    <w:rsid w:val="0017515B"/>
    <w:rsid w:val="001760CD"/>
    <w:rsid w:val="00176905"/>
    <w:rsid w:val="0018013D"/>
    <w:rsid w:val="00183136"/>
    <w:rsid w:val="00187921"/>
    <w:rsid w:val="00187BD0"/>
    <w:rsid w:val="001909A7"/>
    <w:rsid w:val="001929DE"/>
    <w:rsid w:val="00195540"/>
    <w:rsid w:val="00195813"/>
    <w:rsid w:val="00195A19"/>
    <w:rsid w:val="001965D9"/>
    <w:rsid w:val="00197E81"/>
    <w:rsid w:val="001A1065"/>
    <w:rsid w:val="001A17B3"/>
    <w:rsid w:val="001A2FF6"/>
    <w:rsid w:val="001A5AE3"/>
    <w:rsid w:val="001A6451"/>
    <w:rsid w:val="001A7975"/>
    <w:rsid w:val="001B0079"/>
    <w:rsid w:val="001B28B6"/>
    <w:rsid w:val="001B2E8F"/>
    <w:rsid w:val="001B2F57"/>
    <w:rsid w:val="001B3072"/>
    <w:rsid w:val="001B37FB"/>
    <w:rsid w:val="001B4765"/>
    <w:rsid w:val="001B58E6"/>
    <w:rsid w:val="001B713C"/>
    <w:rsid w:val="001B7248"/>
    <w:rsid w:val="001C14EB"/>
    <w:rsid w:val="001C2B2D"/>
    <w:rsid w:val="001C2D5D"/>
    <w:rsid w:val="001C341D"/>
    <w:rsid w:val="001C43C4"/>
    <w:rsid w:val="001C46BA"/>
    <w:rsid w:val="001C69C7"/>
    <w:rsid w:val="001C6E15"/>
    <w:rsid w:val="001C764B"/>
    <w:rsid w:val="001C7A15"/>
    <w:rsid w:val="001D03FA"/>
    <w:rsid w:val="001D1DC2"/>
    <w:rsid w:val="001D2904"/>
    <w:rsid w:val="001D526C"/>
    <w:rsid w:val="001D6F22"/>
    <w:rsid w:val="001D718B"/>
    <w:rsid w:val="001E08B5"/>
    <w:rsid w:val="001E224B"/>
    <w:rsid w:val="001E2A35"/>
    <w:rsid w:val="001E4C47"/>
    <w:rsid w:val="001F0022"/>
    <w:rsid w:val="001F0431"/>
    <w:rsid w:val="001F0731"/>
    <w:rsid w:val="001F1215"/>
    <w:rsid w:val="001F143C"/>
    <w:rsid w:val="001F15FA"/>
    <w:rsid w:val="001F3245"/>
    <w:rsid w:val="001F3461"/>
    <w:rsid w:val="001F3BC2"/>
    <w:rsid w:val="001F5640"/>
    <w:rsid w:val="001F5D2D"/>
    <w:rsid w:val="001F76B0"/>
    <w:rsid w:val="0020060C"/>
    <w:rsid w:val="00200B4C"/>
    <w:rsid w:val="002027A3"/>
    <w:rsid w:val="002027F7"/>
    <w:rsid w:val="002030DA"/>
    <w:rsid w:val="00203536"/>
    <w:rsid w:val="002043A1"/>
    <w:rsid w:val="00211AE4"/>
    <w:rsid w:val="00211BB4"/>
    <w:rsid w:val="00212D99"/>
    <w:rsid w:val="00213BD4"/>
    <w:rsid w:val="00215691"/>
    <w:rsid w:val="00215DED"/>
    <w:rsid w:val="00217A18"/>
    <w:rsid w:val="00217D56"/>
    <w:rsid w:val="002211A4"/>
    <w:rsid w:val="00225908"/>
    <w:rsid w:val="00226023"/>
    <w:rsid w:val="00230837"/>
    <w:rsid w:val="002350B9"/>
    <w:rsid w:val="00235349"/>
    <w:rsid w:val="00236911"/>
    <w:rsid w:val="00237E2C"/>
    <w:rsid w:val="002401DE"/>
    <w:rsid w:val="002402BA"/>
    <w:rsid w:val="00240C9F"/>
    <w:rsid w:val="00242E30"/>
    <w:rsid w:val="0024530A"/>
    <w:rsid w:val="00247412"/>
    <w:rsid w:val="00247FA5"/>
    <w:rsid w:val="00250242"/>
    <w:rsid w:val="0025305E"/>
    <w:rsid w:val="00253892"/>
    <w:rsid w:val="00254231"/>
    <w:rsid w:val="0025449B"/>
    <w:rsid w:val="00254F39"/>
    <w:rsid w:val="002551C5"/>
    <w:rsid w:val="002552AA"/>
    <w:rsid w:val="00257B80"/>
    <w:rsid w:val="00257C93"/>
    <w:rsid w:val="00257E91"/>
    <w:rsid w:val="00260481"/>
    <w:rsid w:val="00260B15"/>
    <w:rsid w:val="00265298"/>
    <w:rsid w:val="00266009"/>
    <w:rsid w:val="002674CC"/>
    <w:rsid w:val="00270C22"/>
    <w:rsid w:val="00271325"/>
    <w:rsid w:val="00271F13"/>
    <w:rsid w:val="002761FF"/>
    <w:rsid w:val="00277145"/>
    <w:rsid w:val="00281D2B"/>
    <w:rsid w:val="00282B93"/>
    <w:rsid w:val="00282EEC"/>
    <w:rsid w:val="002834E4"/>
    <w:rsid w:val="00285018"/>
    <w:rsid w:val="00287625"/>
    <w:rsid w:val="002876AD"/>
    <w:rsid w:val="002905E0"/>
    <w:rsid w:val="00291D7A"/>
    <w:rsid w:val="00292054"/>
    <w:rsid w:val="0029473F"/>
    <w:rsid w:val="00294EB8"/>
    <w:rsid w:val="00296BDC"/>
    <w:rsid w:val="002A0BBC"/>
    <w:rsid w:val="002A0C84"/>
    <w:rsid w:val="002A1604"/>
    <w:rsid w:val="002A2CFE"/>
    <w:rsid w:val="002A345D"/>
    <w:rsid w:val="002A4140"/>
    <w:rsid w:val="002A4AD2"/>
    <w:rsid w:val="002A4B1F"/>
    <w:rsid w:val="002A52C7"/>
    <w:rsid w:val="002A5C81"/>
    <w:rsid w:val="002A6085"/>
    <w:rsid w:val="002A7DDD"/>
    <w:rsid w:val="002A7FF2"/>
    <w:rsid w:val="002B016D"/>
    <w:rsid w:val="002B2879"/>
    <w:rsid w:val="002B3AD4"/>
    <w:rsid w:val="002B47E2"/>
    <w:rsid w:val="002B4995"/>
    <w:rsid w:val="002B6A52"/>
    <w:rsid w:val="002B7316"/>
    <w:rsid w:val="002B794A"/>
    <w:rsid w:val="002C2A54"/>
    <w:rsid w:val="002C2AB4"/>
    <w:rsid w:val="002C2C56"/>
    <w:rsid w:val="002C3011"/>
    <w:rsid w:val="002C3135"/>
    <w:rsid w:val="002C4B13"/>
    <w:rsid w:val="002C52CE"/>
    <w:rsid w:val="002C7B91"/>
    <w:rsid w:val="002D0C92"/>
    <w:rsid w:val="002D1508"/>
    <w:rsid w:val="002D202F"/>
    <w:rsid w:val="002D3555"/>
    <w:rsid w:val="002D38F1"/>
    <w:rsid w:val="002D3C68"/>
    <w:rsid w:val="002D497D"/>
    <w:rsid w:val="002D5CB0"/>
    <w:rsid w:val="002D63B2"/>
    <w:rsid w:val="002D6A35"/>
    <w:rsid w:val="002D6BA8"/>
    <w:rsid w:val="002D7C4E"/>
    <w:rsid w:val="002D7D88"/>
    <w:rsid w:val="002E03CE"/>
    <w:rsid w:val="002E1FD3"/>
    <w:rsid w:val="002E259E"/>
    <w:rsid w:val="002E4829"/>
    <w:rsid w:val="002E573B"/>
    <w:rsid w:val="002E5CC5"/>
    <w:rsid w:val="002F043B"/>
    <w:rsid w:val="002F1041"/>
    <w:rsid w:val="002F10BD"/>
    <w:rsid w:val="002F1A15"/>
    <w:rsid w:val="002F1AFC"/>
    <w:rsid w:val="002F26F2"/>
    <w:rsid w:val="002F2979"/>
    <w:rsid w:val="002F3050"/>
    <w:rsid w:val="002F6D0A"/>
    <w:rsid w:val="003022AB"/>
    <w:rsid w:val="003037EC"/>
    <w:rsid w:val="00303AA8"/>
    <w:rsid w:val="00303F63"/>
    <w:rsid w:val="0030452E"/>
    <w:rsid w:val="00305866"/>
    <w:rsid w:val="0031121E"/>
    <w:rsid w:val="00315F0C"/>
    <w:rsid w:val="00316F3F"/>
    <w:rsid w:val="003218C3"/>
    <w:rsid w:val="00322657"/>
    <w:rsid w:val="00323B58"/>
    <w:rsid w:val="00324BE0"/>
    <w:rsid w:val="00324FAE"/>
    <w:rsid w:val="0032528A"/>
    <w:rsid w:val="00325E75"/>
    <w:rsid w:val="00331518"/>
    <w:rsid w:val="00333668"/>
    <w:rsid w:val="0033389F"/>
    <w:rsid w:val="003339F0"/>
    <w:rsid w:val="00334A2E"/>
    <w:rsid w:val="00336569"/>
    <w:rsid w:val="00336B77"/>
    <w:rsid w:val="003378B6"/>
    <w:rsid w:val="00337B00"/>
    <w:rsid w:val="00340155"/>
    <w:rsid w:val="0034495C"/>
    <w:rsid w:val="0034639E"/>
    <w:rsid w:val="003469C6"/>
    <w:rsid w:val="00347765"/>
    <w:rsid w:val="0035079F"/>
    <w:rsid w:val="003521E3"/>
    <w:rsid w:val="0035327C"/>
    <w:rsid w:val="0035332C"/>
    <w:rsid w:val="003538CA"/>
    <w:rsid w:val="00354DA5"/>
    <w:rsid w:val="003560EA"/>
    <w:rsid w:val="00361B2B"/>
    <w:rsid w:val="00363C3E"/>
    <w:rsid w:val="00364178"/>
    <w:rsid w:val="00365535"/>
    <w:rsid w:val="00367B06"/>
    <w:rsid w:val="003702DE"/>
    <w:rsid w:val="00372978"/>
    <w:rsid w:val="00372F1B"/>
    <w:rsid w:val="003749D7"/>
    <w:rsid w:val="00374BB0"/>
    <w:rsid w:val="0037524F"/>
    <w:rsid w:val="0037558F"/>
    <w:rsid w:val="00377140"/>
    <w:rsid w:val="00377B26"/>
    <w:rsid w:val="00380B15"/>
    <w:rsid w:val="00383766"/>
    <w:rsid w:val="0038391C"/>
    <w:rsid w:val="00383F1B"/>
    <w:rsid w:val="00387A48"/>
    <w:rsid w:val="00387A95"/>
    <w:rsid w:val="00387CB1"/>
    <w:rsid w:val="003915E3"/>
    <w:rsid w:val="00391669"/>
    <w:rsid w:val="0039171C"/>
    <w:rsid w:val="003918CB"/>
    <w:rsid w:val="00393AC7"/>
    <w:rsid w:val="00393B56"/>
    <w:rsid w:val="00393D7A"/>
    <w:rsid w:val="00394C15"/>
    <w:rsid w:val="003955C9"/>
    <w:rsid w:val="003959DA"/>
    <w:rsid w:val="0039635A"/>
    <w:rsid w:val="003A06B1"/>
    <w:rsid w:val="003A17CC"/>
    <w:rsid w:val="003A42AD"/>
    <w:rsid w:val="003A5F08"/>
    <w:rsid w:val="003B4F63"/>
    <w:rsid w:val="003B540A"/>
    <w:rsid w:val="003B6DDC"/>
    <w:rsid w:val="003B6DF7"/>
    <w:rsid w:val="003B760A"/>
    <w:rsid w:val="003B7855"/>
    <w:rsid w:val="003C138B"/>
    <w:rsid w:val="003C306F"/>
    <w:rsid w:val="003C30C4"/>
    <w:rsid w:val="003C30EF"/>
    <w:rsid w:val="003C3B53"/>
    <w:rsid w:val="003C6AE6"/>
    <w:rsid w:val="003D197C"/>
    <w:rsid w:val="003D2828"/>
    <w:rsid w:val="003D5224"/>
    <w:rsid w:val="003D6408"/>
    <w:rsid w:val="003D6947"/>
    <w:rsid w:val="003D700A"/>
    <w:rsid w:val="003E159B"/>
    <w:rsid w:val="003E630A"/>
    <w:rsid w:val="003E6761"/>
    <w:rsid w:val="003E6A13"/>
    <w:rsid w:val="003F2369"/>
    <w:rsid w:val="003F4FE9"/>
    <w:rsid w:val="003F733D"/>
    <w:rsid w:val="004021CC"/>
    <w:rsid w:val="00402D05"/>
    <w:rsid w:val="004044C9"/>
    <w:rsid w:val="00405B74"/>
    <w:rsid w:val="0040743E"/>
    <w:rsid w:val="0040775A"/>
    <w:rsid w:val="00416271"/>
    <w:rsid w:val="0041687C"/>
    <w:rsid w:val="00417AC3"/>
    <w:rsid w:val="004207A5"/>
    <w:rsid w:val="00421534"/>
    <w:rsid w:val="00421EA2"/>
    <w:rsid w:val="004234DB"/>
    <w:rsid w:val="00423E17"/>
    <w:rsid w:val="0042505C"/>
    <w:rsid w:val="00426851"/>
    <w:rsid w:val="00426A2C"/>
    <w:rsid w:val="00427AA4"/>
    <w:rsid w:val="00430561"/>
    <w:rsid w:val="00430EF9"/>
    <w:rsid w:val="004314E6"/>
    <w:rsid w:val="00432C3C"/>
    <w:rsid w:val="004372BA"/>
    <w:rsid w:val="00441083"/>
    <w:rsid w:val="00442540"/>
    <w:rsid w:val="00443DF0"/>
    <w:rsid w:val="0044462C"/>
    <w:rsid w:val="00444EE1"/>
    <w:rsid w:val="00444FD1"/>
    <w:rsid w:val="00446961"/>
    <w:rsid w:val="00447230"/>
    <w:rsid w:val="004517DC"/>
    <w:rsid w:val="00454F9D"/>
    <w:rsid w:val="00455250"/>
    <w:rsid w:val="00461BE0"/>
    <w:rsid w:val="0046201C"/>
    <w:rsid w:val="0046260D"/>
    <w:rsid w:val="004643EB"/>
    <w:rsid w:val="00464B1E"/>
    <w:rsid w:val="004651DE"/>
    <w:rsid w:val="00466DCB"/>
    <w:rsid w:val="00470814"/>
    <w:rsid w:val="0047266A"/>
    <w:rsid w:val="004730AC"/>
    <w:rsid w:val="004730F0"/>
    <w:rsid w:val="00473C9C"/>
    <w:rsid w:val="00473D4A"/>
    <w:rsid w:val="00474D64"/>
    <w:rsid w:val="00477100"/>
    <w:rsid w:val="004777AE"/>
    <w:rsid w:val="0048102D"/>
    <w:rsid w:val="0048303D"/>
    <w:rsid w:val="00483767"/>
    <w:rsid w:val="004847FF"/>
    <w:rsid w:val="00484D8E"/>
    <w:rsid w:val="0048501B"/>
    <w:rsid w:val="00485122"/>
    <w:rsid w:val="00485C4B"/>
    <w:rsid w:val="00487409"/>
    <w:rsid w:val="004876C3"/>
    <w:rsid w:val="00490582"/>
    <w:rsid w:val="004910DE"/>
    <w:rsid w:val="00492635"/>
    <w:rsid w:val="00492FC4"/>
    <w:rsid w:val="004934F0"/>
    <w:rsid w:val="004968B9"/>
    <w:rsid w:val="00496F4E"/>
    <w:rsid w:val="00497E90"/>
    <w:rsid w:val="004A1298"/>
    <w:rsid w:val="004A2192"/>
    <w:rsid w:val="004A403D"/>
    <w:rsid w:val="004A4142"/>
    <w:rsid w:val="004A4603"/>
    <w:rsid w:val="004A495F"/>
    <w:rsid w:val="004A59B6"/>
    <w:rsid w:val="004A6A11"/>
    <w:rsid w:val="004A6B28"/>
    <w:rsid w:val="004B0D13"/>
    <w:rsid w:val="004B1822"/>
    <w:rsid w:val="004B3437"/>
    <w:rsid w:val="004B39F7"/>
    <w:rsid w:val="004B47D7"/>
    <w:rsid w:val="004B5107"/>
    <w:rsid w:val="004B5141"/>
    <w:rsid w:val="004B5438"/>
    <w:rsid w:val="004B5F47"/>
    <w:rsid w:val="004B7D09"/>
    <w:rsid w:val="004C040E"/>
    <w:rsid w:val="004C155E"/>
    <w:rsid w:val="004C1B42"/>
    <w:rsid w:val="004C2221"/>
    <w:rsid w:val="004C2B7C"/>
    <w:rsid w:val="004C6E0C"/>
    <w:rsid w:val="004D0DA8"/>
    <w:rsid w:val="004D10C5"/>
    <w:rsid w:val="004D2224"/>
    <w:rsid w:val="004D331E"/>
    <w:rsid w:val="004D3B16"/>
    <w:rsid w:val="004D47D5"/>
    <w:rsid w:val="004D5F27"/>
    <w:rsid w:val="004D5FA4"/>
    <w:rsid w:val="004D70E6"/>
    <w:rsid w:val="004D7DA1"/>
    <w:rsid w:val="004D7F0C"/>
    <w:rsid w:val="004E10F6"/>
    <w:rsid w:val="004E1118"/>
    <w:rsid w:val="004E11D5"/>
    <w:rsid w:val="004E51EC"/>
    <w:rsid w:val="004E5325"/>
    <w:rsid w:val="004F0807"/>
    <w:rsid w:val="004F3CEB"/>
    <w:rsid w:val="004F3DDC"/>
    <w:rsid w:val="004F44D3"/>
    <w:rsid w:val="004F4920"/>
    <w:rsid w:val="004F49CD"/>
    <w:rsid w:val="004F6806"/>
    <w:rsid w:val="005008BC"/>
    <w:rsid w:val="00501225"/>
    <w:rsid w:val="00501927"/>
    <w:rsid w:val="005027F9"/>
    <w:rsid w:val="0050480A"/>
    <w:rsid w:val="00504CB8"/>
    <w:rsid w:val="00505970"/>
    <w:rsid w:val="005116B7"/>
    <w:rsid w:val="00511851"/>
    <w:rsid w:val="00514BF7"/>
    <w:rsid w:val="00515C8A"/>
    <w:rsid w:val="005169FE"/>
    <w:rsid w:val="00517D37"/>
    <w:rsid w:val="00522299"/>
    <w:rsid w:val="00523DDB"/>
    <w:rsid w:val="0052432A"/>
    <w:rsid w:val="005246D1"/>
    <w:rsid w:val="00525314"/>
    <w:rsid w:val="00526192"/>
    <w:rsid w:val="0052779D"/>
    <w:rsid w:val="005323E9"/>
    <w:rsid w:val="00532D51"/>
    <w:rsid w:val="00533F5E"/>
    <w:rsid w:val="00536A8D"/>
    <w:rsid w:val="00536B83"/>
    <w:rsid w:val="00537954"/>
    <w:rsid w:val="00540A82"/>
    <w:rsid w:val="005422FC"/>
    <w:rsid w:val="00542427"/>
    <w:rsid w:val="00544E5A"/>
    <w:rsid w:val="00544FBD"/>
    <w:rsid w:val="0054532C"/>
    <w:rsid w:val="00546BA9"/>
    <w:rsid w:val="005505FA"/>
    <w:rsid w:val="005521F9"/>
    <w:rsid w:val="00553900"/>
    <w:rsid w:val="00554C91"/>
    <w:rsid w:val="00555DD8"/>
    <w:rsid w:val="0055645D"/>
    <w:rsid w:val="0055653B"/>
    <w:rsid w:val="00557FAC"/>
    <w:rsid w:val="0056061C"/>
    <w:rsid w:val="0056292C"/>
    <w:rsid w:val="005649E8"/>
    <w:rsid w:val="005664CA"/>
    <w:rsid w:val="005665AC"/>
    <w:rsid w:val="005667F5"/>
    <w:rsid w:val="005702AB"/>
    <w:rsid w:val="005712D8"/>
    <w:rsid w:val="00573794"/>
    <w:rsid w:val="00574745"/>
    <w:rsid w:val="00574AB8"/>
    <w:rsid w:val="005762FF"/>
    <w:rsid w:val="00583840"/>
    <w:rsid w:val="00583944"/>
    <w:rsid w:val="00583A98"/>
    <w:rsid w:val="005850FF"/>
    <w:rsid w:val="005876CF"/>
    <w:rsid w:val="00587EB8"/>
    <w:rsid w:val="005955F0"/>
    <w:rsid w:val="00595BC6"/>
    <w:rsid w:val="005964BA"/>
    <w:rsid w:val="00596E73"/>
    <w:rsid w:val="00597724"/>
    <w:rsid w:val="00597806"/>
    <w:rsid w:val="005A0491"/>
    <w:rsid w:val="005A1C65"/>
    <w:rsid w:val="005A2C77"/>
    <w:rsid w:val="005A66F2"/>
    <w:rsid w:val="005A6954"/>
    <w:rsid w:val="005B0AEB"/>
    <w:rsid w:val="005B113F"/>
    <w:rsid w:val="005B261D"/>
    <w:rsid w:val="005B4CAE"/>
    <w:rsid w:val="005B73DC"/>
    <w:rsid w:val="005C0537"/>
    <w:rsid w:val="005C1B89"/>
    <w:rsid w:val="005C1ECA"/>
    <w:rsid w:val="005C28D5"/>
    <w:rsid w:val="005C302E"/>
    <w:rsid w:val="005C3C39"/>
    <w:rsid w:val="005C41B5"/>
    <w:rsid w:val="005C481F"/>
    <w:rsid w:val="005C5887"/>
    <w:rsid w:val="005C797C"/>
    <w:rsid w:val="005C7FC2"/>
    <w:rsid w:val="005D0003"/>
    <w:rsid w:val="005D080F"/>
    <w:rsid w:val="005D1235"/>
    <w:rsid w:val="005D500F"/>
    <w:rsid w:val="005D649D"/>
    <w:rsid w:val="005D64FE"/>
    <w:rsid w:val="005D6A3E"/>
    <w:rsid w:val="005D6DE2"/>
    <w:rsid w:val="005E0FA0"/>
    <w:rsid w:val="005E14C8"/>
    <w:rsid w:val="005E1E4E"/>
    <w:rsid w:val="005E285F"/>
    <w:rsid w:val="005E3A45"/>
    <w:rsid w:val="005E4404"/>
    <w:rsid w:val="005E5270"/>
    <w:rsid w:val="005E62CB"/>
    <w:rsid w:val="005F02A1"/>
    <w:rsid w:val="005F3A02"/>
    <w:rsid w:val="005F4777"/>
    <w:rsid w:val="005F5659"/>
    <w:rsid w:val="005F62B7"/>
    <w:rsid w:val="006004FE"/>
    <w:rsid w:val="00601261"/>
    <w:rsid w:val="00605F21"/>
    <w:rsid w:val="00606CAC"/>
    <w:rsid w:val="006077CB"/>
    <w:rsid w:val="00607CAC"/>
    <w:rsid w:val="006106A8"/>
    <w:rsid w:val="006106DA"/>
    <w:rsid w:val="0061220F"/>
    <w:rsid w:val="006134CE"/>
    <w:rsid w:val="00614595"/>
    <w:rsid w:val="006147EC"/>
    <w:rsid w:val="00614B38"/>
    <w:rsid w:val="00616833"/>
    <w:rsid w:val="00616D9E"/>
    <w:rsid w:val="006173A3"/>
    <w:rsid w:val="00617F9D"/>
    <w:rsid w:val="006203B3"/>
    <w:rsid w:val="0062066A"/>
    <w:rsid w:val="00620E7D"/>
    <w:rsid w:val="00621650"/>
    <w:rsid w:val="00623AD6"/>
    <w:rsid w:val="00623B70"/>
    <w:rsid w:val="00623D94"/>
    <w:rsid w:val="0062514C"/>
    <w:rsid w:val="00626181"/>
    <w:rsid w:val="00630269"/>
    <w:rsid w:val="00633D1D"/>
    <w:rsid w:val="00635B72"/>
    <w:rsid w:val="00635FBA"/>
    <w:rsid w:val="00636D14"/>
    <w:rsid w:val="006370B1"/>
    <w:rsid w:val="006401C2"/>
    <w:rsid w:val="0064235E"/>
    <w:rsid w:val="00642D31"/>
    <w:rsid w:val="00647327"/>
    <w:rsid w:val="00651F7C"/>
    <w:rsid w:val="00652348"/>
    <w:rsid w:val="00654184"/>
    <w:rsid w:val="0065518B"/>
    <w:rsid w:val="006560FD"/>
    <w:rsid w:val="00656554"/>
    <w:rsid w:val="00656C8D"/>
    <w:rsid w:val="00660824"/>
    <w:rsid w:val="00660A1E"/>
    <w:rsid w:val="00661164"/>
    <w:rsid w:val="006620DD"/>
    <w:rsid w:val="00664ECF"/>
    <w:rsid w:val="00665369"/>
    <w:rsid w:val="00665E29"/>
    <w:rsid w:val="00672A11"/>
    <w:rsid w:val="00672C5D"/>
    <w:rsid w:val="00675469"/>
    <w:rsid w:val="00675B86"/>
    <w:rsid w:val="006810C4"/>
    <w:rsid w:val="0068178B"/>
    <w:rsid w:val="00681AAE"/>
    <w:rsid w:val="006824BB"/>
    <w:rsid w:val="0068289D"/>
    <w:rsid w:val="00682FDE"/>
    <w:rsid w:val="0068429A"/>
    <w:rsid w:val="00687320"/>
    <w:rsid w:val="00692162"/>
    <w:rsid w:val="00692B4E"/>
    <w:rsid w:val="00696B48"/>
    <w:rsid w:val="00696CB3"/>
    <w:rsid w:val="00697ADD"/>
    <w:rsid w:val="006A1875"/>
    <w:rsid w:val="006A30FF"/>
    <w:rsid w:val="006A5286"/>
    <w:rsid w:val="006A540C"/>
    <w:rsid w:val="006A6230"/>
    <w:rsid w:val="006A6D4A"/>
    <w:rsid w:val="006A74A3"/>
    <w:rsid w:val="006B276A"/>
    <w:rsid w:val="006B3B54"/>
    <w:rsid w:val="006B6CFA"/>
    <w:rsid w:val="006C0ABF"/>
    <w:rsid w:val="006C1918"/>
    <w:rsid w:val="006C1C69"/>
    <w:rsid w:val="006C2861"/>
    <w:rsid w:val="006C36DE"/>
    <w:rsid w:val="006C38D9"/>
    <w:rsid w:val="006C5768"/>
    <w:rsid w:val="006C5DD9"/>
    <w:rsid w:val="006C6566"/>
    <w:rsid w:val="006C676B"/>
    <w:rsid w:val="006C739B"/>
    <w:rsid w:val="006C7A61"/>
    <w:rsid w:val="006D00D6"/>
    <w:rsid w:val="006D0AD7"/>
    <w:rsid w:val="006D256F"/>
    <w:rsid w:val="006D3464"/>
    <w:rsid w:val="006D4023"/>
    <w:rsid w:val="006D45DE"/>
    <w:rsid w:val="006D47ED"/>
    <w:rsid w:val="006D4D89"/>
    <w:rsid w:val="006D4D8F"/>
    <w:rsid w:val="006E0B55"/>
    <w:rsid w:val="006E1637"/>
    <w:rsid w:val="006E1FBD"/>
    <w:rsid w:val="006E2C04"/>
    <w:rsid w:val="006E34C0"/>
    <w:rsid w:val="006E439C"/>
    <w:rsid w:val="006E4872"/>
    <w:rsid w:val="006E5400"/>
    <w:rsid w:val="006E5C83"/>
    <w:rsid w:val="006E6751"/>
    <w:rsid w:val="006F06A3"/>
    <w:rsid w:val="006F4084"/>
    <w:rsid w:val="006F4B0B"/>
    <w:rsid w:val="006F4D4D"/>
    <w:rsid w:val="006F7021"/>
    <w:rsid w:val="00700C03"/>
    <w:rsid w:val="00700DB8"/>
    <w:rsid w:val="00700F02"/>
    <w:rsid w:val="00700FC0"/>
    <w:rsid w:val="00701793"/>
    <w:rsid w:val="00704465"/>
    <w:rsid w:val="00705064"/>
    <w:rsid w:val="007058D0"/>
    <w:rsid w:val="00707A24"/>
    <w:rsid w:val="0071060F"/>
    <w:rsid w:val="00710E96"/>
    <w:rsid w:val="007121F0"/>
    <w:rsid w:val="007130DA"/>
    <w:rsid w:val="00714A3C"/>
    <w:rsid w:val="00715847"/>
    <w:rsid w:val="00715AC6"/>
    <w:rsid w:val="00717F2C"/>
    <w:rsid w:val="007216C3"/>
    <w:rsid w:val="00721B2A"/>
    <w:rsid w:val="00723ADF"/>
    <w:rsid w:val="00724390"/>
    <w:rsid w:val="00726326"/>
    <w:rsid w:val="00731C2F"/>
    <w:rsid w:val="00732601"/>
    <w:rsid w:val="00732774"/>
    <w:rsid w:val="00734CC9"/>
    <w:rsid w:val="007354A4"/>
    <w:rsid w:val="00735865"/>
    <w:rsid w:val="00735DEB"/>
    <w:rsid w:val="00736884"/>
    <w:rsid w:val="007368D2"/>
    <w:rsid w:val="00736C17"/>
    <w:rsid w:val="00737451"/>
    <w:rsid w:val="007505D6"/>
    <w:rsid w:val="007514A1"/>
    <w:rsid w:val="0075211F"/>
    <w:rsid w:val="00760347"/>
    <w:rsid w:val="007609BA"/>
    <w:rsid w:val="00760E67"/>
    <w:rsid w:val="007631C0"/>
    <w:rsid w:val="00766E55"/>
    <w:rsid w:val="007718F2"/>
    <w:rsid w:val="0077532C"/>
    <w:rsid w:val="007768A5"/>
    <w:rsid w:val="00776B49"/>
    <w:rsid w:val="00776CE0"/>
    <w:rsid w:val="007770D1"/>
    <w:rsid w:val="0077782F"/>
    <w:rsid w:val="00784037"/>
    <w:rsid w:val="00786314"/>
    <w:rsid w:val="0079120A"/>
    <w:rsid w:val="0079122D"/>
    <w:rsid w:val="00791CD0"/>
    <w:rsid w:val="00792643"/>
    <w:rsid w:val="00792FEC"/>
    <w:rsid w:val="007961D4"/>
    <w:rsid w:val="0079653F"/>
    <w:rsid w:val="007976BD"/>
    <w:rsid w:val="007A1294"/>
    <w:rsid w:val="007A1783"/>
    <w:rsid w:val="007B01CD"/>
    <w:rsid w:val="007B17F9"/>
    <w:rsid w:val="007B2125"/>
    <w:rsid w:val="007B3BAD"/>
    <w:rsid w:val="007B5CF2"/>
    <w:rsid w:val="007B6178"/>
    <w:rsid w:val="007B6EA3"/>
    <w:rsid w:val="007C0963"/>
    <w:rsid w:val="007C24BA"/>
    <w:rsid w:val="007C33A9"/>
    <w:rsid w:val="007C349A"/>
    <w:rsid w:val="007C403F"/>
    <w:rsid w:val="007C4059"/>
    <w:rsid w:val="007C750A"/>
    <w:rsid w:val="007C7CF2"/>
    <w:rsid w:val="007D092A"/>
    <w:rsid w:val="007D23EE"/>
    <w:rsid w:val="007D2FEA"/>
    <w:rsid w:val="007D5DB4"/>
    <w:rsid w:val="007D61F4"/>
    <w:rsid w:val="007D6AE3"/>
    <w:rsid w:val="007D6BD4"/>
    <w:rsid w:val="007E162E"/>
    <w:rsid w:val="007E2B50"/>
    <w:rsid w:val="007E3DE4"/>
    <w:rsid w:val="007E44ED"/>
    <w:rsid w:val="007E6D10"/>
    <w:rsid w:val="007F1215"/>
    <w:rsid w:val="007F457B"/>
    <w:rsid w:val="007F51F4"/>
    <w:rsid w:val="007F5AF0"/>
    <w:rsid w:val="007F5DAF"/>
    <w:rsid w:val="007F6127"/>
    <w:rsid w:val="00800CFE"/>
    <w:rsid w:val="0080234A"/>
    <w:rsid w:val="008027E0"/>
    <w:rsid w:val="00802B20"/>
    <w:rsid w:val="00803313"/>
    <w:rsid w:val="00805251"/>
    <w:rsid w:val="008055AD"/>
    <w:rsid w:val="00805E84"/>
    <w:rsid w:val="00807293"/>
    <w:rsid w:val="00807E88"/>
    <w:rsid w:val="008108A5"/>
    <w:rsid w:val="0081445F"/>
    <w:rsid w:val="008151B9"/>
    <w:rsid w:val="00816D19"/>
    <w:rsid w:val="008171D7"/>
    <w:rsid w:val="0081767B"/>
    <w:rsid w:val="0082009B"/>
    <w:rsid w:val="00822E16"/>
    <w:rsid w:val="00822E2B"/>
    <w:rsid w:val="008246FA"/>
    <w:rsid w:val="0082527B"/>
    <w:rsid w:val="00826191"/>
    <w:rsid w:val="0083147E"/>
    <w:rsid w:val="00832BE3"/>
    <w:rsid w:val="008333AF"/>
    <w:rsid w:val="008338FF"/>
    <w:rsid w:val="00834275"/>
    <w:rsid w:val="00837888"/>
    <w:rsid w:val="00837F8D"/>
    <w:rsid w:val="0084052D"/>
    <w:rsid w:val="008410A7"/>
    <w:rsid w:val="00842BD8"/>
    <w:rsid w:val="00843600"/>
    <w:rsid w:val="00844D99"/>
    <w:rsid w:val="00846E1A"/>
    <w:rsid w:val="008525EE"/>
    <w:rsid w:val="00852C9D"/>
    <w:rsid w:val="00852D0F"/>
    <w:rsid w:val="008537BC"/>
    <w:rsid w:val="00855BC1"/>
    <w:rsid w:val="00857AEF"/>
    <w:rsid w:val="008608AE"/>
    <w:rsid w:val="0086170E"/>
    <w:rsid w:val="00861CFC"/>
    <w:rsid w:val="00862100"/>
    <w:rsid w:val="0086255B"/>
    <w:rsid w:val="00862D39"/>
    <w:rsid w:val="00863B78"/>
    <w:rsid w:val="00864072"/>
    <w:rsid w:val="008646F0"/>
    <w:rsid w:val="008673C5"/>
    <w:rsid w:val="0087210B"/>
    <w:rsid w:val="008731C4"/>
    <w:rsid w:val="00873B49"/>
    <w:rsid w:val="0087640C"/>
    <w:rsid w:val="00877409"/>
    <w:rsid w:val="00877915"/>
    <w:rsid w:val="00877D5A"/>
    <w:rsid w:val="00880B52"/>
    <w:rsid w:val="008819BF"/>
    <w:rsid w:val="00882C63"/>
    <w:rsid w:val="00883826"/>
    <w:rsid w:val="008838CA"/>
    <w:rsid w:val="0088582A"/>
    <w:rsid w:val="00886D7C"/>
    <w:rsid w:val="00887863"/>
    <w:rsid w:val="00887ABB"/>
    <w:rsid w:val="00890B0A"/>
    <w:rsid w:val="008919BB"/>
    <w:rsid w:val="008927E8"/>
    <w:rsid w:val="00893B4A"/>
    <w:rsid w:val="00895953"/>
    <w:rsid w:val="00895E1C"/>
    <w:rsid w:val="00896E40"/>
    <w:rsid w:val="00897FEB"/>
    <w:rsid w:val="008A03B0"/>
    <w:rsid w:val="008A17B3"/>
    <w:rsid w:val="008A1A21"/>
    <w:rsid w:val="008A1B9A"/>
    <w:rsid w:val="008A25BE"/>
    <w:rsid w:val="008A2B15"/>
    <w:rsid w:val="008A60BA"/>
    <w:rsid w:val="008A62F5"/>
    <w:rsid w:val="008B01E1"/>
    <w:rsid w:val="008B586E"/>
    <w:rsid w:val="008C1D32"/>
    <w:rsid w:val="008C27CE"/>
    <w:rsid w:val="008C2A88"/>
    <w:rsid w:val="008C3BB1"/>
    <w:rsid w:val="008C4F8D"/>
    <w:rsid w:val="008C57BC"/>
    <w:rsid w:val="008C5BF2"/>
    <w:rsid w:val="008C687D"/>
    <w:rsid w:val="008C7084"/>
    <w:rsid w:val="008C73D9"/>
    <w:rsid w:val="008D09F5"/>
    <w:rsid w:val="008D220A"/>
    <w:rsid w:val="008D3BDC"/>
    <w:rsid w:val="008D44F2"/>
    <w:rsid w:val="008D5B0A"/>
    <w:rsid w:val="008D5D8F"/>
    <w:rsid w:val="008D7A8D"/>
    <w:rsid w:val="008E02E6"/>
    <w:rsid w:val="008E17DE"/>
    <w:rsid w:val="008E3121"/>
    <w:rsid w:val="008E7C09"/>
    <w:rsid w:val="008F100A"/>
    <w:rsid w:val="008F246A"/>
    <w:rsid w:val="008F337C"/>
    <w:rsid w:val="008F4E72"/>
    <w:rsid w:val="008F4EF2"/>
    <w:rsid w:val="008F5808"/>
    <w:rsid w:val="00900DD7"/>
    <w:rsid w:val="009015F7"/>
    <w:rsid w:val="00904B50"/>
    <w:rsid w:val="00905152"/>
    <w:rsid w:val="009061BA"/>
    <w:rsid w:val="0090683E"/>
    <w:rsid w:val="00911373"/>
    <w:rsid w:val="00911536"/>
    <w:rsid w:val="00914823"/>
    <w:rsid w:val="0091603F"/>
    <w:rsid w:val="0091720E"/>
    <w:rsid w:val="00920981"/>
    <w:rsid w:val="00921F00"/>
    <w:rsid w:val="00921F71"/>
    <w:rsid w:val="00922E13"/>
    <w:rsid w:val="00924187"/>
    <w:rsid w:val="009243B6"/>
    <w:rsid w:val="0092768E"/>
    <w:rsid w:val="00927E59"/>
    <w:rsid w:val="0093056A"/>
    <w:rsid w:val="00931656"/>
    <w:rsid w:val="0093182D"/>
    <w:rsid w:val="00934701"/>
    <w:rsid w:val="00941478"/>
    <w:rsid w:val="00941966"/>
    <w:rsid w:val="00942753"/>
    <w:rsid w:val="009435D1"/>
    <w:rsid w:val="00943AA9"/>
    <w:rsid w:val="00947BBB"/>
    <w:rsid w:val="00947C5A"/>
    <w:rsid w:val="009502DC"/>
    <w:rsid w:val="00950531"/>
    <w:rsid w:val="009511E1"/>
    <w:rsid w:val="009519AD"/>
    <w:rsid w:val="00952C9E"/>
    <w:rsid w:val="009535F3"/>
    <w:rsid w:val="00956CD3"/>
    <w:rsid w:val="009571F3"/>
    <w:rsid w:val="00961C5B"/>
    <w:rsid w:val="00962CA7"/>
    <w:rsid w:val="00963147"/>
    <w:rsid w:val="0096378E"/>
    <w:rsid w:val="0096380F"/>
    <w:rsid w:val="00967568"/>
    <w:rsid w:val="00970D4F"/>
    <w:rsid w:val="00971101"/>
    <w:rsid w:val="009736FA"/>
    <w:rsid w:val="009745F0"/>
    <w:rsid w:val="0097612A"/>
    <w:rsid w:val="00976574"/>
    <w:rsid w:val="00976CDB"/>
    <w:rsid w:val="00976D58"/>
    <w:rsid w:val="009778A6"/>
    <w:rsid w:val="00977EC1"/>
    <w:rsid w:val="00980734"/>
    <w:rsid w:val="00980F33"/>
    <w:rsid w:val="009815CE"/>
    <w:rsid w:val="009821ED"/>
    <w:rsid w:val="00982754"/>
    <w:rsid w:val="009828CB"/>
    <w:rsid w:val="00983391"/>
    <w:rsid w:val="00983993"/>
    <w:rsid w:val="009864DD"/>
    <w:rsid w:val="0098670D"/>
    <w:rsid w:val="0098708A"/>
    <w:rsid w:val="00992F01"/>
    <w:rsid w:val="00993F18"/>
    <w:rsid w:val="0099558B"/>
    <w:rsid w:val="00995C13"/>
    <w:rsid w:val="00995EB6"/>
    <w:rsid w:val="00996DCD"/>
    <w:rsid w:val="009A0E81"/>
    <w:rsid w:val="009A2844"/>
    <w:rsid w:val="009A2DE3"/>
    <w:rsid w:val="009A32B7"/>
    <w:rsid w:val="009A50EF"/>
    <w:rsid w:val="009A5B07"/>
    <w:rsid w:val="009A7203"/>
    <w:rsid w:val="009A7394"/>
    <w:rsid w:val="009B04CE"/>
    <w:rsid w:val="009B388F"/>
    <w:rsid w:val="009B4E87"/>
    <w:rsid w:val="009B6E6A"/>
    <w:rsid w:val="009B72D8"/>
    <w:rsid w:val="009C0DA2"/>
    <w:rsid w:val="009C2C7A"/>
    <w:rsid w:val="009C42BA"/>
    <w:rsid w:val="009C454D"/>
    <w:rsid w:val="009C4C54"/>
    <w:rsid w:val="009C4D48"/>
    <w:rsid w:val="009C4FDA"/>
    <w:rsid w:val="009C57DA"/>
    <w:rsid w:val="009C738A"/>
    <w:rsid w:val="009C7FE0"/>
    <w:rsid w:val="009D1D05"/>
    <w:rsid w:val="009D3962"/>
    <w:rsid w:val="009D4129"/>
    <w:rsid w:val="009D4CDF"/>
    <w:rsid w:val="009D57CE"/>
    <w:rsid w:val="009D62D2"/>
    <w:rsid w:val="009D65F5"/>
    <w:rsid w:val="009D6A06"/>
    <w:rsid w:val="009D7072"/>
    <w:rsid w:val="009D759F"/>
    <w:rsid w:val="009D794D"/>
    <w:rsid w:val="009E0C3C"/>
    <w:rsid w:val="009E2718"/>
    <w:rsid w:val="009E464C"/>
    <w:rsid w:val="009E4F81"/>
    <w:rsid w:val="009E51EA"/>
    <w:rsid w:val="009E61E0"/>
    <w:rsid w:val="009E76B2"/>
    <w:rsid w:val="009F226C"/>
    <w:rsid w:val="009F2A85"/>
    <w:rsid w:val="009F2F81"/>
    <w:rsid w:val="009F4497"/>
    <w:rsid w:val="009F4E4A"/>
    <w:rsid w:val="009F5F2E"/>
    <w:rsid w:val="009F6D4B"/>
    <w:rsid w:val="009F775B"/>
    <w:rsid w:val="00A00967"/>
    <w:rsid w:val="00A0217D"/>
    <w:rsid w:val="00A05744"/>
    <w:rsid w:val="00A07452"/>
    <w:rsid w:val="00A10A05"/>
    <w:rsid w:val="00A11486"/>
    <w:rsid w:val="00A1156D"/>
    <w:rsid w:val="00A1392B"/>
    <w:rsid w:val="00A15627"/>
    <w:rsid w:val="00A15AC3"/>
    <w:rsid w:val="00A17727"/>
    <w:rsid w:val="00A2101A"/>
    <w:rsid w:val="00A23DB4"/>
    <w:rsid w:val="00A254BC"/>
    <w:rsid w:val="00A25C73"/>
    <w:rsid w:val="00A26757"/>
    <w:rsid w:val="00A27B82"/>
    <w:rsid w:val="00A27DE6"/>
    <w:rsid w:val="00A317A1"/>
    <w:rsid w:val="00A35244"/>
    <w:rsid w:val="00A3528C"/>
    <w:rsid w:val="00A36A20"/>
    <w:rsid w:val="00A3731C"/>
    <w:rsid w:val="00A40DF3"/>
    <w:rsid w:val="00A428D1"/>
    <w:rsid w:val="00A43A8B"/>
    <w:rsid w:val="00A46AD7"/>
    <w:rsid w:val="00A4711F"/>
    <w:rsid w:val="00A476E1"/>
    <w:rsid w:val="00A50612"/>
    <w:rsid w:val="00A5165C"/>
    <w:rsid w:val="00A5179A"/>
    <w:rsid w:val="00A52619"/>
    <w:rsid w:val="00A5288B"/>
    <w:rsid w:val="00A52D8D"/>
    <w:rsid w:val="00A557D3"/>
    <w:rsid w:val="00A55BE6"/>
    <w:rsid w:val="00A56A00"/>
    <w:rsid w:val="00A601A0"/>
    <w:rsid w:val="00A636EE"/>
    <w:rsid w:val="00A644C3"/>
    <w:rsid w:val="00A64B79"/>
    <w:rsid w:val="00A64C3C"/>
    <w:rsid w:val="00A65999"/>
    <w:rsid w:val="00A65C45"/>
    <w:rsid w:val="00A65E11"/>
    <w:rsid w:val="00A67DB5"/>
    <w:rsid w:val="00A70B4E"/>
    <w:rsid w:val="00A7109B"/>
    <w:rsid w:val="00A718C9"/>
    <w:rsid w:val="00A725AA"/>
    <w:rsid w:val="00A732D9"/>
    <w:rsid w:val="00A753C9"/>
    <w:rsid w:val="00A75C2A"/>
    <w:rsid w:val="00A75C40"/>
    <w:rsid w:val="00A76CC9"/>
    <w:rsid w:val="00A84B74"/>
    <w:rsid w:val="00A857E5"/>
    <w:rsid w:val="00A85AE7"/>
    <w:rsid w:val="00A86008"/>
    <w:rsid w:val="00A86A85"/>
    <w:rsid w:val="00A87640"/>
    <w:rsid w:val="00A90013"/>
    <w:rsid w:val="00A9030D"/>
    <w:rsid w:val="00A929A9"/>
    <w:rsid w:val="00A93639"/>
    <w:rsid w:val="00A96A5E"/>
    <w:rsid w:val="00A97F7F"/>
    <w:rsid w:val="00AA233C"/>
    <w:rsid w:val="00AA23E9"/>
    <w:rsid w:val="00AA2F4F"/>
    <w:rsid w:val="00AA4A8B"/>
    <w:rsid w:val="00AA5231"/>
    <w:rsid w:val="00AA53AC"/>
    <w:rsid w:val="00AA58AC"/>
    <w:rsid w:val="00AA5B01"/>
    <w:rsid w:val="00AA6E3C"/>
    <w:rsid w:val="00AB207B"/>
    <w:rsid w:val="00AB4857"/>
    <w:rsid w:val="00AB503E"/>
    <w:rsid w:val="00AB50BC"/>
    <w:rsid w:val="00AB5C7B"/>
    <w:rsid w:val="00AC0A65"/>
    <w:rsid w:val="00AC0D8E"/>
    <w:rsid w:val="00AC0FA5"/>
    <w:rsid w:val="00AC1577"/>
    <w:rsid w:val="00AC237B"/>
    <w:rsid w:val="00AC3334"/>
    <w:rsid w:val="00AC335E"/>
    <w:rsid w:val="00AC3E2A"/>
    <w:rsid w:val="00AC52A7"/>
    <w:rsid w:val="00AC5569"/>
    <w:rsid w:val="00AD036F"/>
    <w:rsid w:val="00AD0B8C"/>
    <w:rsid w:val="00AD35D6"/>
    <w:rsid w:val="00AD51FC"/>
    <w:rsid w:val="00AD729C"/>
    <w:rsid w:val="00AD75CE"/>
    <w:rsid w:val="00AD7C17"/>
    <w:rsid w:val="00AD7F4F"/>
    <w:rsid w:val="00AE14D6"/>
    <w:rsid w:val="00AE1A5F"/>
    <w:rsid w:val="00AE1D99"/>
    <w:rsid w:val="00AE2CF3"/>
    <w:rsid w:val="00AE4BDA"/>
    <w:rsid w:val="00AE6FAC"/>
    <w:rsid w:val="00AE79BA"/>
    <w:rsid w:val="00AF06B8"/>
    <w:rsid w:val="00AF4D8A"/>
    <w:rsid w:val="00AF52DA"/>
    <w:rsid w:val="00AF62F6"/>
    <w:rsid w:val="00B00056"/>
    <w:rsid w:val="00B00330"/>
    <w:rsid w:val="00B0052B"/>
    <w:rsid w:val="00B0570C"/>
    <w:rsid w:val="00B06429"/>
    <w:rsid w:val="00B0721D"/>
    <w:rsid w:val="00B07601"/>
    <w:rsid w:val="00B0792A"/>
    <w:rsid w:val="00B07F16"/>
    <w:rsid w:val="00B10302"/>
    <w:rsid w:val="00B1265E"/>
    <w:rsid w:val="00B14EA3"/>
    <w:rsid w:val="00B15B0A"/>
    <w:rsid w:val="00B174EE"/>
    <w:rsid w:val="00B214E5"/>
    <w:rsid w:val="00B21A74"/>
    <w:rsid w:val="00B246FD"/>
    <w:rsid w:val="00B2506D"/>
    <w:rsid w:val="00B2652F"/>
    <w:rsid w:val="00B3284F"/>
    <w:rsid w:val="00B32A05"/>
    <w:rsid w:val="00B32DC2"/>
    <w:rsid w:val="00B34347"/>
    <w:rsid w:val="00B34722"/>
    <w:rsid w:val="00B3476C"/>
    <w:rsid w:val="00B35517"/>
    <w:rsid w:val="00B35650"/>
    <w:rsid w:val="00B35911"/>
    <w:rsid w:val="00B370A9"/>
    <w:rsid w:val="00B3762E"/>
    <w:rsid w:val="00B37A75"/>
    <w:rsid w:val="00B37D26"/>
    <w:rsid w:val="00B40E45"/>
    <w:rsid w:val="00B41397"/>
    <w:rsid w:val="00B42388"/>
    <w:rsid w:val="00B42CE5"/>
    <w:rsid w:val="00B436FD"/>
    <w:rsid w:val="00B453AF"/>
    <w:rsid w:val="00B4576B"/>
    <w:rsid w:val="00B46BC7"/>
    <w:rsid w:val="00B527C2"/>
    <w:rsid w:val="00B52F03"/>
    <w:rsid w:val="00B555A7"/>
    <w:rsid w:val="00B558B9"/>
    <w:rsid w:val="00B55C67"/>
    <w:rsid w:val="00B5755B"/>
    <w:rsid w:val="00B579E9"/>
    <w:rsid w:val="00B57D96"/>
    <w:rsid w:val="00B645DC"/>
    <w:rsid w:val="00B6776A"/>
    <w:rsid w:val="00B67856"/>
    <w:rsid w:val="00B7252A"/>
    <w:rsid w:val="00B74794"/>
    <w:rsid w:val="00B77166"/>
    <w:rsid w:val="00B77760"/>
    <w:rsid w:val="00B80B87"/>
    <w:rsid w:val="00B84544"/>
    <w:rsid w:val="00B86D28"/>
    <w:rsid w:val="00B901CB"/>
    <w:rsid w:val="00B90A08"/>
    <w:rsid w:val="00B90F3A"/>
    <w:rsid w:val="00B92C41"/>
    <w:rsid w:val="00B9415C"/>
    <w:rsid w:val="00BA14E4"/>
    <w:rsid w:val="00BA4EFD"/>
    <w:rsid w:val="00BA5AD6"/>
    <w:rsid w:val="00BB33F2"/>
    <w:rsid w:val="00BB39E3"/>
    <w:rsid w:val="00BC0D5C"/>
    <w:rsid w:val="00BC1A31"/>
    <w:rsid w:val="00BC1C49"/>
    <w:rsid w:val="00BC20D7"/>
    <w:rsid w:val="00BC2146"/>
    <w:rsid w:val="00BC4FAB"/>
    <w:rsid w:val="00BC6FB4"/>
    <w:rsid w:val="00BD01C6"/>
    <w:rsid w:val="00BD08F5"/>
    <w:rsid w:val="00BD125E"/>
    <w:rsid w:val="00BD2224"/>
    <w:rsid w:val="00BD2447"/>
    <w:rsid w:val="00BD2F86"/>
    <w:rsid w:val="00BD3799"/>
    <w:rsid w:val="00BD5C7E"/>
    <w:rsid w:val="00BD6AA1"/>
    <w:rsid w:val="00BE227E"/>
    <w:rsid w:val="00BE2C29"/>
    <w:rsid w:val="00BE3741"/>
    <w:rsid w:val="00BE452E"/>
    <w:rsid w:val="00BE6C59"/>
    <w:rsid w:val="00BF293A"/>
    <w:rsid w:val="00BF3A9C"/>
    <w:rsid w:val="00BF3B80"/>
    <w:rsid w:val="00BF4AD7"/>
    <w:rsid w:val="00BF6148"/>
    <w:rsid w:val="00BF6BC8"/>
    <w:rsid w:val="00BF6E77"/>
    <w:rsid w:val="00C006C4"/>
    <w:rsid w:val="00C0279A"/>
    <w:rsid w:val="00C02B2B"/>
    <w:rsid w:val="00C03F54"/>
    <w:rsid w:val="00C059E4"/>
    <w:rsid w:val="00C06446"/>
    <w:rsid w:val="00C103E5"/>
    <w:rsid w:val="00C10C81"/>
    <w:rsid w:val="00C12032"/>
    <w:rsid w:val="00C14E63"/>
    <w:rsid w:val="00C16C82"/>
    <w:rsid w:val="00C16CA4"/>
    <w:rsid w:val="00C16CEC"/>
    <w:rsid w:val="00C17480"/>
    <w:rsid w:val="00C17D43"/>
    <w:rsid w:val="00C21E1D"/>
    <w:rsid w:val="00C22EC7"/>
    <w:rsid w:val="00C231D8"/>
    <w:rsid w:val="00C26030"/>
    <w:rsid w:val="00C26DBA"/>
    <w:rsid w:val="00C27703"/>
    <w:rsid w:val="00C27845"/>
    <w:rsid w:val="00C27B8E"/>
    <w:rsid w:val="00C30A6E"/>
    <w:rsid w:val="00C3224F"/>
    <w:rsid w:val="00C33AB7"/>
    <w:rsid w:val="00C347F4"/>
    <w:rsid w:val="00C409F1"/>
    <w:rsid w:val="00C412B0"/>
    <w:rsid w:val="00C41542"/>
    <w:rsid w:val="00C41571"/>
    <w:rsid w:val="00C423C7"/>
    <w:rsid w:val="00C436DC"/>
    <w:rsid w:val="00C44F9A"/>
    <w:rsid w:val="00C452DD"/>
    <w:rsid w:val="00C46856"/>
    <w:rsid w:val="00C46A5D"/>
    <w:rsid w:val="00C51118"/>
    <w:rsid w:val="00C514EA"/>
    <w:rsid w:val="00C55D2A"/>
    <w:rsid w:val="00C561E7"/>
    <w:rsid w:val="00C575BC"/>
    <w:rsid w:val="00C60329"/>
    <w:rsid w:val="00C61C80"/>
    <w:rsid w:val="00C62D65"/>
    <w:rsid w:val="00C6586E"/>
    <w:rsid w:val="00C70917"/>
    <w:rsid w:val="00C7323F"/>
    <w:rsid w:val="00C73C2F"/>
    <w:rsid w:val="00C7433A"/>
    <w:rsid w:val="00C756C2"/>
    <w:rsid w:val="00C75B6E"/>
    <w:rsid w:val="00C76B1C"/>
    <w:rsid w:val="00C76F8C"/>
    <w:rsid w:val="00C8291E"/>
    <w:rsid w:val="00C8479D"/>
    <w:rsid w:val="00C85E2E"/>
    <w:rsid w:val="00C86E9D"/>
    <w:rsid w:val="00C914B7"/>
    <w:rsid w:val="00C93553"/>
    <w:rsid w:val="00C96272"/>
    <w:rsid w:val="00C96B17"/>
    <w:rsid w:val="00C97D86"/>
    <w:rsid w:val="00CA0968"/>
    <w:rsid w:val="00CA11AB"/>
    <w:rsid w:val="00CA131F"/>
    <w:rsid w:val="00CA138B"/>
    <w:rsid w:val="00CA2CDB"/>
    <w:rsid w:val="00CA5F4C"/>
    <w:rsid w:val="00CB0B6E"/>
    <w:rsid w:val="00CB6DEC"/>
    <w:rsid w:val="00CC0641"/>
    <w:rsid w:val="00CC19AC"/>
    <w:rsid w:val="00CC42EC"/>
    <w:rsid w:val="00CC6265"/>
    <w:rsid w:val="00CC6670"/>
    <w:rsid w:val="00CC76F5"/>
    <w:rsid w:val="00CD161F"/>
    <w:rsid w:val="00CD2C1E"/>
    <w:rsid w:val="00CD2DE0"/>
    <w:rsid w:val="00CD448E"/>
    <w:rsid w:val="00CD47C7"/>
    <w:rsid w:val="00CD4D61"/>
    <w:rsid w:val="00CD7BD0"/>
    <w:rsid w:val="00CD7F19"/>
    <w:rsid w:val="00CE01EE"/>
    <w:rsid w:val="00CE1113"/>
    <w:rsid w:val="00CE427C"/>
    <w:rsid w:val="00CE42F8"/>
    <w:rsid w:val="00CE4C98"/>
    <w:rsid w:val="00CE5D3F"/>
    <w:rsid w:val="00CE6B2B"/>
    <w:rsid w:val="00CE741C"/>
    <w:rsid w:val="00CE7A3C"/>
    <w:rsid w:val="00CE7F05"/>
    <w:rsid w:val="00CF0149"/>
    <w:rsid w:val="00CF227C"/>
    <w:rsid w:val="00CF4586"/>
    <w:rsid w:val="00CF5348"/>
    <w:rsid w:val="00CF67F0"/>
    <w:rsid w:val="00CF6DF3"/>
    <w:rsid w:val="00CF7BFE"/>
    <w:rsid w:val="00D005CB"/>
    <w:rsid w:val="00D00AFA"/>
    <w:rsid w:val="00D01DDF"/>
    <w:rsid w:val="00D04FDC"/>
    <w:rsid w:val="00D05C7B"/>
    <w:rsid w:val="00D06E12"/>
    <w:rsid w:val="00D10D0C"/>
    <w:rsid w:val="00D13806"/>
    <w:rsid w:val="00D156F9"/>
    <w:rsid w:val="00D16D6E"/>
    <w:rsid w:val="00D20693"/>
    <w:rsid w:val="00D20D45"/>
    <w:rsid w:val="00D23BAF"/>
    <w:rsid w:val="00D26E07"/>
    <w:rsid w:val="00D27BF7"/>
    <w:rsid w:val="00D3076B"/>
    <w:rsid w:val="00D31FCF"/>
    <w:rsid w:val="00D33044"/>
    <w:rsid w:val="00D340D6"/>
    <w:rsid w:val="00D35670"/>
    <w:rsid w:val="00D36908"/>
    <w:rsid w:val="00D3737D"/>
    <w:rsid w:val="00D373AA"/>
    <w:rsid w:val="00D4013D"/>
    <w:rsid w:val="00D40331"/>
    <w:rsid w:val="00D431A9"/>
    <w:rsid w:val="00D43C4A"/>
    <w:rsid w:val="00D44E96"/>
    <w:rsid w:val="00D4701D"/>
    <w:rsid w:val="00D478C9"/>
    <w:rsid w:val="00D47CCF"/>
    <w:rsid w:val="00D5206A"/>
    <w:rsid w:val="00D55AAE"/>
    <w:rsid w:val="00D56870"/>
    <w:rsid w:val="00D57144"/>
    <w:rsid w:val="00D57623"/>
    <w:rsid w:val="00D579CE"/>
    <w:rsid w:val="00D603C7"/>
    <w:rsid w:val="00D60C13"/>
    <w:rsid w:val="00D63952"/>
    <w:rsid w:val="00D63D44"/>
    <w:rsid w:val="00D65ED3"/>
    <w:rsid w:val="00D65F71"/>
    <w:rsid w:val="00D66156"/>
    <w:rsid w:val="00D67332"/>
    <w:rsid w:val="00D678B5"/>
    <w:rsid w:val="00D706F2"/>
    <w:rsid w:val="00D729F4"/>
    <w:rsid w:val="00D736C4"/>
    <w:rsid w:val="00D74C73"/>
    <w:rsid w:val="00D7559A"/>
    <w:rsid w:val="00D7710E"/>
    <w:rsid w:val="00D7798B"/>
    <w:rsid w:val="00D80E0A"/>
    <w:rsid w:val="00D815FB"/>
    <w:rsid w:val="00D81907"/>
    <w:rsid w:val="00D8363D"/>
    <w:rsid w:val="00D871AF"/>
    <w:rsid w:val="00D90DA3"/>
    <w:rsid w:val="00D92C95"/>
    <w:rsid w:val="00D96511"/>
    <w:rsid w:val="00D96728"/>
    <w:rsid w:val="00D96F7B"/>
    <w:rsid w:val="00DA0269"/>
    <w:rsid w:val="00DA0C42"/>
    <w:rsid w:val="00DA101C"/>
    <w:rsid w:val="00DA189D"/>
    <w:rsid w:val="00DA363D"/>
    <w:rsid w:val="00DA390C"/>
    <w:rsid w:val="00DB007C"/>
    <w:rsid w:val="00DB1E5E"/>
    <w:rsid w:val="00DB2AEB"/>
    <w:rsid w:val="00DB2BFF"/>
    <w:rsid w:val="00DB3B7A"/>
    <w:rsid w:val="00DB3DD5"/>
    <w:rsid w:val="00DB5178"/>
    <w:rsid w:val="00DB5917"/>
    <w:rsid w:val="00DB6E3F"/>
    <w:rsid w:val="00DB7FEB"/>
    <w:rsid w:val="00DC0F05"/>
    <w:rsid w:val="00DC2E0C"/>
    <w:rsid w:val="00DC3A02"/>
    <w:rsid w:val="00DC4196"/>
    <w:rsid w:val="00DC4599"/>
    <w:rsid w:val="00DC597E"/>
    <w:rsid w:val="00DC5B96"/>
    <w:rsid w:val="00DC646B"/>
    <w:rsid w:val="00DC6FCD"/>
    <w:rsid w:val="00DC7ABC"/>
    <w:rsid w:val="00DC7E37"/>
    <w:rsid w:val="00DD140A"/>
    <w:rsid w:val="00DD26E5"/>
    <w:rsid w:val="00DD2EAC"/>
    <w:rsid w:val="00DD40F0"/>
    <w:rsid w:val="00DE0952"/>
    <w:rsid w:val="00DE1D11"/>
    <w:rsid w:val="00DE4EAF"/>
    <w:rsid w:val="00DE6181"/>
    <w:rsid w:val="00DE61AF"/>
    <w:rsid w:val="00DE66BF"/>
    <w:rsid w:val="00DE7979"/>
    <w:rsid w:val="00DF0D9D"/>
    <w:rsid w:val="00DF15E1"/>
    <w:rsid w:val="00DF1CE8"/>
    <w:rsid w:val="00DF27ED"/>
    <w:rsid w:val="00DF717F"/>
    <w:rsid w:val="00DF7508"/>
    <w:rsid w:val="00E03277"/>
    <w:rsid w:val="00E06700"/>
    <w:rsid w:val="00E06987"/>
    <w:rsid w:val="00E07A74"/>
    <w:rsid w:val="00E07C73"/>
    <w:rsid w:val="00E10E90"/>
    <w:rsid w:val="00E1115F"/>
    <w:rsid w:val="00E1121E"/>
    <w:rsid w:val="00E1207B"/>
    <w:rsid w:val="00E1350B"/>
    <w:rsid w:val="00E14539"/>
    <w:rsid w:val="00E14EB7"/>
    <w:rsid w:val="00E15158"/>
    <w:rsid w:val="00E16181"/>
    <w:rsid w:val="00E1705B"/>
    <w:rsid w:val="00E1717A"/>
    <w:rsid w:val="00E2086E"/>
    <w:rsid w:val="00E20C44"/>
    <w:rsid w:val="00E213F4"/>
    <w:rsid w:val="00E22281"/>
    <w:rsid w:val="00E22447"/>
    <w:rsid w:val="00E22C01"/>
    <w:rsid w:val="00E23D45"/>
    <w:rsid w:val="00E244CA"/>
    <w:rsid w:val="00E258BA"/>
    <w:rsid w:val="00E25EBF"/>
    <w:rsid w:val="00E31282"/>
    <w:rsid w:val="00E3302D"/>
    <w:rsid w:val="00E33137"/>
    <w:rsid w:val="00E33E79"/>
    <w:rsid w:val="00E342D6"/>
    <w:rsid w:val="00E35961"/>
    <w:rsid w:val="00E35964"/>
    <w:rsid w:val="00E36843"/>
    <w:rsid w:val="00E369BE"/>
    <w:rsid w:val="00E45910"/>
    <w:rsid w:val="00E45A6E"/>
    <w:rsid w:val="00E46881"/>
    <w:rsid w:val="00E4701F"/>
    <w:rsid w:val="00E47549"/>
    <w:rsid w:val="00E524E4"/>
    <w:rsid w:val="00E53959"/>
    <w:rsid w:val="00E54481"/>
    <w:rsid w:val="00E55155"/>
    <w:rsid w:val="00E56AEC"/>
    <w:rsid w:val="00E56B9B"/>
    <w:rsid w:val="00E56D8C"/>
    <w:rsid w:val="00E62404"/>
    <w:rsid w:val="00E6291E"/>
    <w:rsid w:val="00E62AD9"/>
    <w:rsid w:val="00E62B14"/>
    <w:rsid w:val="00E67291"/>
    <w:rsid w:val="00E67B86"/>
    <w:rsid w:val="00E71446"/>
    <w:rsid w:val="00E71AA3"/>
    <w:rsid w:val="00E722B4"/>
    <w:rsid w:val="00E74C36"/>
    <w:rsid w:val="00E74F86"/>
    <w:rsid w:val="00E75B49"/>
    <w:rsid w:val="00E76C40"/>
    <w:rsid w:val="00E76F4D"/>
    <w:rsid w:val="00E82A27"/>
    <w:rsid w:val="00E831B6"/>
    <w:rsid w:val="00E8350C"/>
    <w:rsid w:val="00E8393E"/>
    <w:rsid w:val="00E840F2"/>
    <w:rsid w:val="00E85BD2"/>
    <w:rsid w:val="00E85C02"/>
    <w:rsid w:val="00E874E2"/>
    <w:rsid w:val="00E9008F"/>
    <w:rsid w:val="00E91347"/>
    <w:rsid w:val="00E9196F"/>
    <w:rsid w:val="00E920A5"/>
    <w:rsid w:val="00E92D99"/>
    <w:rsid w:val="00E96F39"/>
    <w:rsid w:val="00E97940"/>
    <w:rsid w:val="00EA0C6F"/>
    <w:rsid w:val="00EA1297"/>
    <w:rsid w:val="00EA310C"/>
    <w:rsid w:val="00EA5663"/>
    <w:rsid w:val="00EA66C7"/>
    <w:rsid w:val="00EA68C9"/>
    <w:rsid w:val="00EB0914"/>
    <w:rsid w:val="00EB4210"/>
    <w:rsid w:val="00EB441E"/>
    <w:rsid w:val="00EB4473"/>
    <w:rsid w:val="00EB4A51"/>
    <w:rsid w:val="00EB528C"/>
    <w:rsid w:val="00EB6287"/>
    <w:rsid w:val="00EC035E"/>
    <w:rsid w:val="00EC13C8"/>
    <w:rsid w:val="00EC1657"/>
    <w:rsid w:val="00EC29A1"/>
    <w:rsid w:val="00EC3F20"/>
    <w:rsid w:val="00EC4BCE"/>
    <w:rsid w:val="00EC5077"/>
    <w:rsid w:val="00EC572D"/>
    <w:rsid w:val="00EC7569"/>
    <w:rsid w:val="00EC7998"/>
    <w:rsid w:val="00ED0E38"/>
    <w:rsid w:val="00ED1EA6"/>
    <w:rsid w:val="00ED25EB"/>
    <w:rsid w:val="00ED36AD"/>
    <w:rsid w:val="00ED580F"/>
    <w:rsid w:val="00ED7B03"/>
    <w:rsid w:val="00ED7EF6"/>
    <w:rsid w:val="00EE0217"/>
    <w:rsid w:val="00EE05AE"/>
    <w:rsid w:val="00EE1C50"/>
    <w:rsid w:val="00EE31F2"/>
    <w:rsid w:val="00EE345C"/>
    <w:rsid w:val="00EE3F99"/>
    <w:rsid w:val="00EE4115"/>
    <w:rsid w:val="00EE59A1"/>
    <w:rsid w:val="00EE6AE6"/>
    <w:rsid w:val="00EE7BEC"/>
    <w:rsid w:val="00EF02B1"/>
    <w:rsid w:val="00EF0A99"/>
    <w:rsid w:val="00EF0B63"/>
    <w:rsid w:val="00EF143B"/>
    <w:rsid w:val="00EF1602"/>
    <w:rsid w:val="00EF3819"/>
    <w:rsid w:val="00EF6885"/>
    <w:rsid w:val="00EF753B"/>
    <w:rsid w:val="00F001C5"/>
    <w:rsid w:val="00F00BAA"/>
    <w:rsid w:val="00F02513"/>
    <w:rsid w:val="00F0356E"/>
    <w:rsid w:val="00F046B4"/>
    <w:rsid w:val="00F053C3"/>
    <w:rsid w:val="00F05C9E"/>
    <w:rsid w:val="00F05D35"/>
    <w:rsid w:val="00F07A22"/>
    <w:rsid w:val="00F10A41"/>
    <w:rsid w:val="00F13934"/>
    <w:rsid w:val="00F14577"/>
    <w:rsid w:val="00F15A93"/>
    <w:rsid w:val="00F17018"/>
    <w:rsid w:val="00F20AA5"/>
    <w:rsid w:val="00F223C7"/>
    <w:rsid w:val="00F25490"/>
    <w:rsid w:val="00F26498"/>
    <w:rsid w:val="00F26614"/>
    <w:rsid w:val="00F304BD"/>
    <w:rsid w:val="00F315FD"/>
    <w:rsid w:val="00F31EA4"/>
    <w:rsid w:val="00F32051"/>
    <w:rsid w:val="00F328D5"/>
    <w:rsid w:val="00F32F99"/>
    <w:rsid w:val="00F332EF"/>
    <w:rsid w:val="00F34766"/>
    <w:rsid w:val="00F36DCC"/>
    <w:rsid w:val="00F37DF7"/>
    <w:rsid w:val="00F42812"/>
    <w:rsid w:val="00F429F5"/>
    <w:rsid w:val="00F42DF7"/>
    <w:rsid w:val="00F433F4"/>
    <w:rsid w:val="00F4536F"/>
    <w:rsid w:val="00F45CC8"/>
    <w:rsid w:val="00F46D05"/>
    <w:rsid w:val="00F47ADE"/>
    <w:rsid w:val="00F511DB"/>
    <w:rsid w:val="00F55EE5"/>
    <w:rsid w:val="00F57E47"/>
    <w:rsid w:val="00F6005C"/>
    <w:rsid w:val="00F62308"/>
    <w:rsid w:val="00F64239"/>
    <w:rsid w:val="00F64845"/>
    <w:rsid w:val="00F652DF"/>
    <w:rsid w:val="00F66C29"/>
    <w:rsid w:val="00F66E3D"/>
    <w:rsid w:val="00F70713"/>
    <w:rsid w:val="00F7103C"/>
    <w:rsid w:val="00F725AD"/>
    <w:rsid w:val="00F72804"/>
    <w:rsid w:val="00F734E4"/>
    <w:rsid w:val="00F75240"/>
    <w:rsid w:val="00F75B65"/>
    <w:rsid w:val="00F76E48"/>
    <w:rsid w:val="00F80DEB"/>
    <w:rsid w:val="00F8275E"/>
    <w:rsid w:val="00F8289E"/>
    <w:rsid w:val="00F83DA2"/>
    <w:rsid w:val="00F84409"/>
    <w:rsid w:val="00F85B5A"/>
    <w:rsid w:val="00F86765"/>
    <w:rsid w:val="00F872CD"/>
    <w:rsid w:val="00F90B40"/>
    <w:rsid w:val="00F912E9"/>
    <w:rsid w:val="00F91428"/>
    <w:rsid w:val="00F9241D"/>
    <w:rsid w:val="00F937AE"/>
    <w:rsid w:val="00F954F7"/>
    <w:rsid w:val="00FA0742"/>
    <w:rsid w:val="00FA0A33"/>
    <w:rsid w:val="00FA0F94"/>
    <w:rsid w:val="00FA1D5C"/>
    <w:rsid w:val="00FA2E2F"/>
    <w:rsid w:val="00FA31AA"/>
    <w:rsid w:val="00FA635E"/>
    <w:rsid w:val="00FA63D2"/>
    <w:rsid w:val="00FA6D87"/>
    <w:rsid w:val="00FB01A5"/>
    <w:rsid w:val="00FB0648"/>
    <w:rsid w:val="00FB14EE"/>
    <w:rsid w:val="00FB3866"/>
    <w:rsid w:val="00FB7C07"/>
    <w:rsid w:val="00FB7E10"/>
    <w:rsid w:val="00FC016A"/>
    <w:rsid w:val="00FC39AA"/>
    <w:rsid w:val="00FC503E"/>
    <w:rsid w:val="00FC5DB8"/>
    <w:rsid w:val="00FC5F03"/>
    <w:rsid w:val="00FC6B77"/>
    <w:rsid w:val="00FD19E1"/>
    <w:rsid w:val="00FD3AB1"/>
    <w:rsid w:val="00FD3CB8"/>
    <w:rsid w:val="00FD5A0E"/>
    <w:rsid w:val="00FD5C49"/>
    <w:rsid w:val="00FD5E9F"/>
    <w:rsid w:val="00FD6152"/>
    <w:rsid w:val="00FD7BE5"/>
    <w:rsid w:val="00FE01C8"/>
    <w:rsid w:val="00FE05E4"/>
    <w:rsid w:val="00FE4029"/>
    <w:rsid w:val="00FE45C1"/>
    <w:rsid w:val="00FE5CE2"/>
    <w:rsid w:val="00FE697F"/>
    <w:rsid w:val="00FF23B9"/>
    <w:rsid w:val="00FF2622"/>
    <w:rsid w:val="00FF2D55"/>
    <w:rsid w:val="00FF4EA2"/>
    <w:rsid w:val="00FF5196"/>
    <w:rsid w:val="00FF5BF5"/>
    <w:rsid w:val="00FF68F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09EF0EA-9A12-4469-A69F-D64C85DF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B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919B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</w:rPr>
  </w:style>
  <w:style w:type="paragraph" w:styleId="Heading2">
    <w:name w:val="heading 2"/>
    <w:basedOn w:val="Normal"/>
    <w:next w:val="Normal"/>
    <w:link w:val="Heading2Char"/>
    <w:qFormat/>
    <w:rsid w:val="008919B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919BB"/>
    <w:pPr>
      <w:keepNext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19BB"/>
    <w:rPr>
      <w:rFonts w:ascii="Courier" w:eastAsia="Times New Roman" w:hAnsi="Courier" w:cs="Times New Roman"/>
      <w:b/>
      <w:spacing w:val="-3"/>
      <w:sz w:val="28"/>
      <w:szCs w:val="20"/>
    </w:rPr>
  </w:style>
  <w:style w:type="character" w:customStyle="1" w:styleId="Heading2Char">
    <w:name w:val="Heading 2 Char"/>
    <w:link w:val="Heading2"/>
    <w:rsid w:val="008919BB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8919B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8919BB"/>
    <w:pPr>
      <w:widowControl w:val="0"/>
      <w:tabs>
        <w:tab w:val="center" w:pos="4320"/>
        <w:tab w:val="right" w:pos="8640"/>
      </w:tabs>
    </w:pPr>
    <w:rPr>
      <w:rFonts w:ascii="Courier" w:hAnsi="Courier"/>
    </w:rPr>
  </w:style>
  <w:style w:type="character" w:customStyle="1" w:styleId="HeaderChar">
    <w:name w:val="Header Char"/>
    <w:link w:val="Header"/>
    <w:uiPriority w:val="99"/>
    <w:rsid w:val="008919BB"/>
    <w:rPr>
      <w:rFonts w:ascii="Courier" w:eastAsia="Times New Roman" w:hAnsi="Courier" w:cs="Times New Roman"/>
      <w:szCs w:val="20"/>
    </w:rPr>
  </w:style>
  <w:style w:type="paragraph" w:styleId="FootnoteText">
    <w:name w:val="footnote text"/>
    <w:aliases w:val="Footnote Text Char1,Footnote Text Blue,Footnote Text1,Char,single space,ft,footnote text Char,Tegn1,Tegn1 Char,Char Char Char,Footnote Text Char2 Char Char,Footnote Text Char Char2 Char Char, Char,footnote text,Footnote Text Char Char Char"/>
    <w:basedOn w:val="Normal"/>
    <w:link w:val="FootnoteTextChar"/>
    <w:uiPriority w:val="99"/>
    <w:qFormat/>
    <w:rsid w:val="008919BB"/>
    <w:pPr>
      <w:widowControl w:val="0"/>
    </w:pPr>
    <w:rPr>
      <w:rFonts w:ascii="Courier" w:hAnsi="Courier"/>
    </w:rPr>
  </w:style>
  <w:style w:type="character" w:customStyle="1" w:styleId="FootnoteTextChar">
    <w:name w:val="Footnote Text Char"/>
    <w:aliases w:val="Footnote Text Char1 Char,Footnote Text Blue Char,Footnote Text1 Char,Char Char,single space Char,ft Char,footnote text Char Char,Tegn1 Char1,Tegn1 Char Char,Char Char Char Char,Footnote Text Char2 Char Char Char, Char Char"/>
    <w:link w:val="FootnoteText"/>
    <w:uiPriority w:val="99"/>
    <w:rsid w:val="008919BB"/>
    <w:rPr>
      <w:rFonts w:ascii="Courier" w:eastAsia="Times New Roman" w:hAnsi="Courier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919BB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8919BB"/>
    <w:rPr>
      <w:rFonts w:ascii="Arial" w:eastAsia="Times New Roman" w:hAnsi="Arial" w:cs="Arial"/>
      <w:sz w:val="24"/>
      <w:szCs w:val="24"/>
    </w:rPr>
  </w:style>
  <w:style w:type="character" w:styleId="FootnoteReference">
    <w:name w:val="footnote reference"/>
    <w:aliases w:val="ftref,16 Point,Superscript 6 Point,BVI fnr,Footnote Reference Number,nota pié di pagina,Footnote symbol,Footnote reference number,Times 10 Point,Exposant 3 Point,EN Footnote Reference,note TESI,Footnote Reference Char Char Char,4_G"/>
    <w:link w:val="Char2"/>
    <w:uiPriority w:val="99"/>
    <w:qFormat/>
    <w:rsid w:val="008919B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891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919BB"/>
    <w:rPr>
      <w:rFonts w:ascii="Times New Roman" w:eastAsia="Times New Roman" w:hAnsi="Times New Roman" w:cs="Times New Roman"/>
      <w:sz w:val="20"/>
      <w:szCs w:val="20"/>
    </w:rPr>
  </w:style>
  <w:style w:type="paragraph" w:customStyle="1" w:styleId="HCh">
    <w:name w:val="_ H _Ch"/>
    <w:basedOn w:val="Normal"/>
    <w:next w:val="Normal"/>
    <w:rsid w:val="008919B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8919B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8919B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link w:val="BalloonTextChar"/>
    <w:semiHidden/>
    <w:rsid w:val="008919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919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8919BB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,Bullets,List Paragraph1,Akapit z listą BS"/>
    <w:basedOn w:val="Normal"/>
    <w:link w:val="ListParagraphChar"/>
    <w:uiPriority w:val="34"/>
    <w:qFormat/>
    <w:rsid w:val="008919BB"/>
    <w:pPr>
      <w:ind w:left="720"/>
    </w:pPr>
  </w:style>
  <w:style w:type="paragraph" w:styleId="DocumentMap">
    <w:name w:val="Document Map"/>
    <w:basedOn w:val="Normal"/>
    <w:link w:val="DocumentMapChar"/>
    <w:semiHidden/>
    <w:rsid w:val="008919B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8919BB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semiHidden/>
    <w:rsid w:val="008919BB"/>
    <w:rPr>
      <w:rFonts w:cs="Times New Roman"/>
      <w:sz w:val="6"/>
      <w:szCs w:val="6"/>
    </w:rPr>
  </w:style>
  <w:style w:type="paragraph" w:styleId="CommentText">
    <w:name w:val="annotation text"/>
    <w:basedOn w:val="Normal"/>
    <w:link w:val="CommentTextChar"/>
    <w:uiPriority w:val="99"/>
    <w:rsid w:val="008919BB"/>
  </w:style>
  <w:style w:type="character" w:customStyle="1" w:styleId="CommentTextChar">
    <w:name w:val="Comment Text Char"/>
    <w:link w:val="CommentText"/>
    <w:uiPriority w:val="99"/>
    <w:rsid w:val="008919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919BB"/>
    <w:rPr>
      <w:b/>
      <w:bCs/>
    </w:rPr>
  </w:style>
  <w:style w:type="character" w:customStyle="1" w:styleId="CommentSubjectChar">
    <w:name w:val="Comment Subject Char"/>
    <w:link w:val="CommentSubject"/>
    <w:rsid w:val="008919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8919BB"/>
  </w:style>
  <w:style w:type="paragraph" w:styleId="BodyText">
    <w:name w:val="Body Text"/>
    <w:basedOn w:val="Normal"/>
    <w:link w:val="BodyTextChar"/>
    <w:semiHidden/>
    <w:rsid w:val="008919BB"/>
    <w:rPr>
      <w:b/>
      <w:bCs/>
      <w:sz w:val="24"/>
    </w:rPr>
  </w:style>
  <w:style w:type="character" w:customStyle="1" w:styleId="BodyTextChar">
    <w:name w:val="Body Text Char"/>
    <w:link w:val="BodyText"/>
    <w:semiHidden/>
    <w:rsid w:val="008919B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semiHidden/>
    <w:rsid w:val="008919BB"/>
    <w:rPr>
      <w:sz w:val="24"/>
    </w:rPr>
  </w:style>
  <w:style w:type="character" w:customStyle="1" w:styleId="BodyText2Char">
    <w:name w:val="Body Text 2 Char"/>
    <w:link w:val="BodyText2"/>
    <w:semiHidden/>
    <w:rsid w:val="008919B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8919BB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link w:val="BodyText3"/>
    <w:semiHidden/>
    <w:rsid w:val="008919BB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link w:val="FootnoteReference"/>
    <w:uiPriority w:val="99"/>
    <w:rsid w:val="008919BB"/>
    <w:pPr>
      <w:spacing w:after="160" w:line="240" w:lineRule="exact"/>
      <w:jc w:val="both"/>
    </w:pPr>
    <w:rPr>
      <w:rFonts w:ascii="Calibri" w:eastAsia="Calibri" w:hAnsi="Calibri"/>
      <w:vertAlign w:val="superscript"/>
    </w:rPr>
  </w:style>
  <w:style w:type="paragraph" w:customStyle="1" w:styleId="Default">
    <w:name w:val="Default"/>
    <w:rsid w:val="008919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character" w:styleId="Emphasis">
    <w:name w:val="Emphasis"/>
    <w:uiPriority w:val="20"/>
    <w:qFormat/>
    <w:rsid w:val="008919BB"/>
    <w:rPr>
      <w:i/>
      <w:iCs/>
    </w:rPr>
  </w:style>
  <w:style w:type="character" w:customStyle="1" w:styleId="ListParagraphChar">
    <w:name w:val="List Paragraph Char"/>
    <w:aliases w:val="List Paragraph (numbered (a)) Char,Bullets Char,List Paragraph1 Char,Akapit z listą BS Char"/>
    <w:link w:val="ListParagraph"/>
    <w:uiPriority w:val="34"/>
    <w:locked/>
    <w:rsid w:val="008919B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8919BB"/>
    <w:rPr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2D5CB0"/>
    <w:rPr>
      <w:rFonts w:ascii="Times New Roman" w:eastAsia="Times New Roman" w:hAnsi="Times New Roman"/>
    </w:rPr>
  </w:style>
  <w:style w:type="character" w:customStyle="1" w:styleId="footnote0020textchar">
    <w:name w:val="footnote_0020text__char"/>
    <w:rsid w:val="002A4AD2"/>
  </w:style>
  <w:style w:type="paragraph" w:styleId="NormalWeb">
    <w:name w:val="Normal (Web)"/>
    <w:basedOn w:val="Normal"/>
    <w:uiPriority w:val="99"/>
    <w:rsid w:val="00927E59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927E59"/>
  </w:style>
  <w:style w:type="character" w:customStyle="1" w:styleId="EmailStyle24">
    <w:name w:val="EmailStyle24"/>
    <w:basedOn w:val="DefaultParagraphFont"/>
    <w:semiHidden/>
    <w:rsid w:val="00CC76F5"/>
    <w:rPr>
      <w:rFonts w:ascii="Arial" w:hAnsi="Arial" w:cs="Arial" w:hint="default"/>
      <w:color w:val="000000"/>
    </w:rPr>
  </w:style>
  <w:style w:type="character" w:customStyle="1" w:styleId="NoSpacingChar">
    <w:name w:val="No Spacing Char"/>
    <w:link w:val="NoSpacing"/>
    <w:uiPriority w:val="1"/>
    <w:rsid w:val="00700FC0"/>
    <w:rPr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3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B28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B28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B2879"/>
    <w:pPr>
      <w:spacing w:after="160" w:line="259" w:lineRule="auto"/>
    </w:pPr>
    <w:rPr>
      <w:rFonts w:cs="Calibri"/>
      <w:color w:val="000000"/>
      <w:sz w:val="22"/>
    </w:rPr>
  </w:style>
  <w:style w:type="table" w:customStyle="1" w:styleId="TableGrid2">
    <w:name w:val="Table Grid2"/>
    <w:basedOn w:val="TableNormal"/>
    <w:next w:val="TableGrid"/>
    <w:uiPriority w:val="39"/>
    <w:rsid w:val="002B28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F5D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5DAF"/>
    <w:rPr>
      <w:rFonts w:ascii="Consolas" w:hAnsi="Consolas"/>
      <w:sz w:val="21"/>
      <w:szCs w:val="21"/>
    </w:rPr>
  </w:style>
  <w:style w:type="character" w:customStyle="1" w:styleId="A1">
    <w:name w:val="A1"/>
    <w:uiPriority w:val="99"/>
    <w:rsid w:val="00EC7998"/>
    <w:rPr>
      <w:rFonts w:cs="TitilliumText22L"/>
      <w:b/>
      <w:bCs/>
      <w:color w:val="000000"/>
      <w:sz w:val="12"/>
      <w:szCs w:val="12"/>
    </w:rPr>
  </w:style>
  <w:style w:type="character" w:styleId="Strong">
    <w:name w:val="Strong"/>
    <w:basedOn w:val="DefaultParagraphFont"/>
    <w:uiPriority w:val="22"/>
    <w:qFormat/>
    <w:rsid w:val="00EC7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6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505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24" w:space="0" w:color="4DB2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9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6798">
                          <w:marLeft w:val="-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3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7599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4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886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24" w:color="4DB2E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50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6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136</_dlc_DocId>
    <_dlc_DocIdUrl xmlns="5ebeba3d-fd60-4dcb-8548-a9fd3c51d9ff">
      <Url>https://intranet.undp.org/unit/office/exo/sp2014/SP201417/_layouts/DocIdRedir.aspx?ID=UNITOFFICE-440-136</Url>
      <Description>UNITOFFICE-440-1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e492fd8e14e3aed3a793ca7813f398b8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98f07ae1c2d7656ffd86fd1786707b1b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27FE-488F-4FD5-A815-28885C5ADB72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2.xml><?xml version="1.0" encoding="utf-8"?>
<ds:datastoreItem xmlns:ds="http://schemas.openxmlformats.org/officeDocument/2006/customXml" ds:itemID="{C4A5C0DB-3DBD-48AA-A250-90A24190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31C95-F376-409B-A5CF-2DCBC73AF3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3A4C4B-3C0E-4C25-8F98-EA9D3BFFF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5EBB1B-5516-4865-9F7A-3A0619FD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80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705</CharactersWithSpaces>
  <SharedDoc>false</SharedDoc>
  <HLinks>
    <vt:vector size="12" baseType="variant"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https://info.undp.org/global/popp/rma/Pages/internal-control-framework.aspx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undp.org/content/undp/en/home/operations/accountability/programme_and_operationspoliciesandprocedure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mova</dc:creator>
  <cp:lastModifiedBy>Svetlana Iazykova</cp:lastModifiedBy>
  <cp:revision>2</cp:revision>
  <cp:lastPrinted>2015-04-23T05:57:00Z</cp:lastPrinted>
  <dcterms:created xsi:type="dcterms:W3CDTF">2015-05-26T16:45:00Z</dcterms:created>
  <dcterms:modified xsi:type="dcterms:W3CDTF">2015-05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9672be27-71f5-42b3-a2ca-2be2af57f51b</vt:lpwstr>
  </property>
</Properties>
</file>